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46DC3" w14:textId="77777777"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0033D32C" w14:textId="77777777" w:rsidR="002D1C1A" w:rsidRPr="00F469AA" w:rsidRDefault="002D1C1A" w:rsidP="00F469AA">
      <w:pPr>
        <w:pStyle w:val="1"/>
        <w:jc w:val="center"/>
        <w:rPr>
          <w:b/>
        </w:rPr>
      </w:pPr>
      <w:r>
        <w:rPr>
          <w:b/>
        </w:rPr>
        <w:t xml:space="preserve">Договор </w:t>
      </w:r>
      <w:r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14:paraId="5F38DFE0" w14:textId="77777777"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14:paraId="23F18A9E" w14:textId="77777777" w:rsidR="002D1C1A" w:rsidRDefault="002D1C1A" w:rsidP="00F469AA">
      <w:pPr>
        <w:ind w:right="-142"/>
      </w:pPr>
    </w:p>
    <w:p w14:paraId="045F8307" w14:textId="77777777"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14:paraId="5F325CC9" w14:textId="77777777" w:rsidR="006B5672" w:rsidRDefault="006B5672" w:rsidP="006B5672">
      <w:pPr>
        <w:pStyle w:val="a4"/>
        <w:keepNext/>
        <w:outlineLvl w:val="0"/>
        <w:rPr>
          <w:bCs/>
        </w:rPr>
      </w:pPr>
    </w:p>
    <w:p w14:paraId="13DE932E" w14:textId="77777777" w:rsidR="008A4D54" w:rsidRDefault="00984FCF" w:rsidP="00984FCF">
      <w:pPr>
        <w:pStyle w:val="a3"/>
        <w:ind w:firstLine="567"/>
        <w:rPr>
          <w:sz w:val="24"/>
          <w:szCs w:val="24"/>
        </w:rPr>
      </w:pPr>
      <w:r w:rsidRPr="003744F7">
        <w:rPr>
          <w:b/>
          <w:iCs/>
          <w:sz w:val="24"/>
          <w:szCs w:val="24"/>
        </w:rPr>
        <w:t xml:space="preserve">Общество с ограниченной ответственностью </w:t>
      </w:r>
      <w:r w:rsidRPr="003744F7">
        <w:rPr>
          <w:b/>
          <w:sz w:val="24"/>
          <w:szCs w:val="24"/>
        </w:rPr>
        <w:t>«СОЛИДСТРОЙГРУПП»</w:t>
      </w:r>
      <w:r w:rsidRPr="003744F7">
        <w:rPr>
          <w:iCs/>
          <w:sz w:val="24"/>
          <w:szCs w:val="24"/>
        </w:rPr>
        <w:t>,</w:t>
      </w:r>
      <w:r w:rsidRPr="003744F7">
        <w:rPr>
          <w:sz w:val="24"/>
          <w:szCs w:val="24"/>
        </w:rPr>
        <w:t xml:space="preserve"> имеющее место нахождения по адресу: </w:t>
      </w:r>
      <w:r w:rsidR="008A4D54" w:rsidRPr="00AD3354">
        <w:rPr>
          <w:sz w:val="24"/>
          <w:szCs w:val="24"/>
        </w:rPr>
        <w:t>140055, Московская область, г. Котельники, 2-ой Покровский проезд, д.14, корп.2, пом.4, оф.6</w:t>
      </w:r>
      <w:r w:rsidRPr="003744F7">
        <w:rPr>
          <w:sz w:val="24"/>
          <w:szCs w:val="24"/>
        </w:rPr>
        <w:t xml:space="preserve">, зарегистрировано </w:t>
      </w:r>
      <w:r w:rsidRPr="00E679FF">
        <w:rPr>
          <w:sz w:val="24"/>
          <w:szCs w:val="24"/>
        </w:rPr>
        <w:t>Московской регистрационной палатой, Свидетельство Московской регистрационной палаты № 001.609.906 от 06 апреля 2001 года серии ЛП № 061905, Свидетельство о внесении записи в Единый государственный реестр юридических лиц о юридическом лице, зарегистрированном до 01 июля 2002 года серии 77 № 005423918 от 11 ноября 2002 года за Основным  государственным регистрационным номером 1027739527848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выданное Межрайонной инспекцией МНС России № 39 по г. Москве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ИНН 7713288137,</w:t>
      </w:r>
      <w:r w:rsidRPr="004B6F71">
        <w:rPr>
          <w:color w:val="FF0000"/>
          <w:sz w:val="24"/>
          <w:szCs w:val="24"/>
        </w:rPr>
        <w:t xml:space="preserve"> </w:t>
      </w:r>
      <w:r w:rsidRPr="00CC69D6">
        <w:rPr>
          <w:sz w:val="24"/>
          <w:szCs w:val="24"/>
        </w:rPr>
        <w:t xml:space="preserve">КПП </w:t>
      </w:r>
      <w:r w:rsidRPr="00114EBC">
        <w:rPr>
          <w:sz w:val="24"/>
          <w:szCs w:val="24"/>
        </w:rPr>
        <w:t xml:space="preserve">502701001, ОКПО 56585679, именуемое в дальнейшем </w:t>
      </w:r>
      <w:r w:rsidRPr="00563FB0">
        <w:rPr>
          <w:b/>
          <w:bCs/>
          <w:sz w:val="24"/>
          <w:szCs w:val="24"/>
        </w:rPr>
        <w:t>«Застройщик»</w:t>
      </w:r>
      <w:r w:rsidRPr="00114EBC">
        <w:rPr>
          <w:i/>
          <w:sz w:val="24"/>
          <w:szCs w:val="24"/>
        </w:rPr>
        <w:t>,</w:t>
      </w:r>
      <w:r w:rsidRPr="00114EBC">
        <w:rPr>
          <w:b/>
          <w:sz w:val="24"/>
          <w:szCs w:val="24"/>
        </w:rPr>
        <w:t xml:space="preserve"> </w:t>
      </w:r>
      <w:r w:rsidRPr="00114EBC">
        <w:rPr>
          <w:sz w:val="24"/>
          <w:szCs w:val="24"/>
        </w:rPr>
        <w:t xml:space="preserve">в лице </w:t>
      </w:r>
      <w:r w:rsidR="008A4D54">
        <w:rPr>
          <w:sz w:val="24"/>
          <w:szCs w:val="24"/>
        </w:rPr>
        <w:t>Г</w:t>
      </w:r>
      <w:r w:rsidRPr="00114EBC">
        <w:rPr>
          <w:sz w:val="24"/>
          <w:szCs w:val="24"/>
        </w:rPr>
        <w:t xml:space="preserve">енерального директора </w:t>
      </w:r>
      <w:r w:rsidR="008A4D54">
        <w:rPr>
          <w:sz w:val="24"/>
          <w:szCs w:val="24"/>
        </w:rPr>
        <w:t>_________</w:t>
      </w:r>
      <w:r w:rsidRPr="00114EBC">
        <w:rPr>
          <w:sz w:val="24"/>
          <w:szCs w:val="24"/>
        </w:rPr>
        <w:t xml:space="preserve">, действующего на основании </w:t>
      </w:r>
      <w:r w:rsidR="008A4D54">
        <w:rPr>
          <w:sz w:val="24"/>
          <w:szCs w:val="24"/>
        </w:rPr>
        <w:t>Устава</w:t>
      </w:r>
      <w:r w:rsidRPr="00F52B33">
        <w:rPr>
          <w:sz w:val="24"/>
          <w:szCs w:val="24"/>
        </w:rPr>
        <w:t>,</w:t>
      </w:r>
      <w:r w:rsidRPr="007025AB">
        <w:rPr>
          <w:sz w:val="24"/>
          <w:szCs w:val="24"/>
        </w:rPr>
        <w:t xml:space="preserve"> с одной</w:t>
      </w:r>
      <w:r w:rsidRPr="00114EBC">
        <w:rPr>
          <w:sz w:val="24"/>
          <w:szCs w:val="24"/>
        </w:rPr>
        <w:t xml:space="preserve"> стороны, </w:t>
      </w:r>
    </w:p>
    <w:p w14:paraId="2A1E8288" w14:textId="56A505DB" w:rsidR="00984FCF" w:rsidRDefault="00984FCF" w:rsidP="00984FCF">
      <w:pPr>
        <w:pStyle w:val="a3"/>
        <w:ind w:firstLine="567"/>
        <w:rPr>
          <w:sz w:val="24"/>
          <w:szCs w:val="24"/>
        </w:rPr>
      </w:pPr>
      <w:r w:rsidRPr="00114EBC">
        <w:rPr>
          <w:sz w:val="24"/>
          <w:szCs w:val="24"/>
        </w:rPr>
        <w:t xml:space="preserve">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 </w:t>
      </w:r>
      <w:r w:rsidRPr="00563FB0">
        <w:rPr>
          <w:b/>
          <w:sz w:val="24"/>
          <w:szCs w:val="24"/>
        </w:rPr>
        <w:t>«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563FB0">
        <w:rPr>
          <w:b/>
          <w:sz w:val="24"/>
          <w:szCs w:val="24"/>
        </w:rPr>
        <w:t>»</w:t>
      </w:r>
      <w:r w:rsidRPr="00114EBC">
        <w:rPr>
          <w:sz w:val="24"/>
          <w:szCs w:val="24"/>
        </w:rPr>
        <w:t>, вместе далее</w:t>
      </w:r>
      <w:r w:rsidRPr="00433963">
        <w:rPr>
          <w:sz w:val="24"/>
          <w:szCs w:val="24"/>
        </w:rPr>
        <w:t xml:space="preserve"> именуемые по тексту </w:t>
      </w:r>
      <w:r w:rsidRPr="00AF4E31">
        <w:rPr>
          <w:sz w:val="24"/>
          <w:szCs w:val="24"/>
        </w:rPr>
        <w:t>«Стороны»</w:t>
      </w:r>
      <w:r w:rsidRPr="00433963">
        <w:rPr>
          <w:sz w:val="24"/>
          <w:szCs w:val="24"/>
        </w:rPr>
        <w:t>, подписали настоящий</w:t>
      </w:r>
      <w:r>
        <w:rPr>
          <w:sz w:val="24"/>
          <w:szCs w:val="24"/>
        </w:rPr>
        <w:t xml:space="preserve"> договор </w:t>
      </w:r>
      <w:r w:rsidRPr="00433963">
        <w:rPr>
          <w:sz w:val="24"/>
          <w:szCs w:val="24"/>
        </w:rPr>
        <w:t xml:space="preserve">о </w:t>
      </w:r>
      <w:r>
        <w:rPr>
          <w:sz w:val="24"/>
          <w:szCs w:val="24"/>
        </w:rPr>
        <w:t>нижеследующем:</w:t>
      </w:r>
    </w:p>
    <w:p w14:paraId="6F826A61" w14:textId="77777777"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14:paraId="7937F64F" w14:textId="77777777"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14:paraId="72F12444" w14:textId="77777777"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14:paraId="28093060" w14:textId="77777777" w:rsidR="00FF7345" w:rsidRPr="00EC4AE6" w:rsidRDefault="00D5510D" w:rsidP="00D5510D">
      <w:pPr>
        <w:tabs>
          <w:tab w:val="left" w:pos="0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7C4448" w:rsidRPr="001B3EF2">
        <w:rPr>
          <w:iCs/>
          <w:sz w:val="24"/>
          <w:szCs w:val="24"/>
        </w:rPr>
        <w:t>1.1.</w:t>
      </w:r>
      <w:r w:rsidR="007C4448" w:rsidRPr="001B3EF2">
        <w:rPr>
          <w:b/>
          <w:i/>
          <w:iCs/>
          <w:sz w:val="24"/>
          <w:szCs w:val="24"/>
        </w:rPr>
        <w:t xml:space="preserve"> </w:t>
      </w:r>
      <w:r w:rsidR="00FF7345" w:rsidRPr="001F292E">
        <w:rPr>
          <w:b/>
          <w:sz w:val="24"/>
          <w:szCs w:val="24"/>
        </w:rPr>
        <w:t>Застройщик</w:t>
      </w:r>
      <w:r w:rsidR="00FF7345" w:rsidRPr="00FF7345">
        <w:rPr>
          <w:sz w:val="24"/>
          <w:szCs w:val="24"/>
        </w:rPr>
        <w:t xml:space="preserve"> обязуется своими силами и</w:t>
      </w:r>
      <w:r w:rsidR="00FF7345">
        <w:rPr>
          <w:sz w:val="24"/>
          <w:szCs w:val="24"/>
        </w:rPr>
        <w:t>/или</w:t>
      </w:r>
      <w:r w:rsidR="00FF7345" w:rsidRPr="00FF7345">
        <w:rPr>
          <w:sz w:val="24"/>
          <w:szCs w:val="24"/>
        </w:rPr>
        <w:t xml:space="preserve"> с привлечением других лиц построить </w:t>
      </w:r>
      <w:r w:rsidR="00FF7345" w:rsidRPr="00A51AF2">
        <w:rPr>
          <w:sz w:val="24"/>
          <w:szCs w:val="24"/>
        </w:rPr>
        <w:t xml:space="preserve">по строительному адресу: </w:t>
      </w:r>
      <w:r w:rsidRPr="00D5510D">
        <w:rPr>
          <w:sz w:val="24"/>
          <w:szCs w:val="24"/>
        </w:rPr>
        <w:t>Московская область, г. Дубна, примерно в 975 м, 1025 м, 1050 м на юго-восток от д. 50, стр. 1 по ул. Макаренко</w:t>
      </w:r>
      <w:r w:rsidR="008B32C7">
        <w:rPr>
          <w:sz w:val="24"/>
          <w:szCs w:val="24"/>
        </w:rPr>
        <w:t>, жилой дом № 6</w:t>
      </w:r>
      <w:r w:rsidRPr="00D5510D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 xml:space="preserve">многоквартирный </w:t>
      </w:r>
      <w:r w:rsidR="00FF7345" w:rsidRPr="00FF7345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FF7345" w:rsidRPr="00FF7345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FF7345" w:rsidRPr="00FF7345">
        <w:rPr>
          <w:sz w:val="24"/>
          <w:szCs w:val="24"/>
        </w:rPr>
        <w:t xml:space="preserve"> обязуется уплатить обусловленную договором </w:t>
      </w:r>
      <w:r w:rsidR="00AF4E31">
        <w:rPr>
          <w:sz w:val="24"/>
          <w:szCs w:val="24"/>
        </w:rPr>
        <w:t xml:space="preserve">цену и </w:t>
      </w:r>
      <w:r w:rsidR="00AF4E31" w:rsidRPr="00EC4AE6">
        <w:rPr>
          <w:sz w:val="24"/>
          <w:szCs w:val="24"/>
        </w:rPr>
        <w:t>принять в собственность о</w:t>
      </w:r>
      <w:r w:rsidR="00FF7345" w:rsidRPr="00EC4AE6">
        <w:rPr>
          <w:sz w:val="24"/>
          <w:szCs w:val="24"/>
        </w:rPr>
        <w:t>бъект долевого строительства.</w:t>
      </w:r>
    </w:p>
    <w:p w14:paraId="0391AD78" w14:textId="77777777" w:rsidR="007E4ECB" w:rsidRPr="007E4ECB" w:rsidRDefault="007E4ECB" w:rsidP="007E4E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>Многоквартирный жилой дом (далее – «Жилой</w:t>
      </w:r>
      <w:r w:rsidRPr="007E4ECB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14:paraId="06B878DD" w14:textId="77777777" w:rsidR="007E4ECB" w:rsidRPr="009E1DDD" w:rsidRDefault="007E4ECB" w:rsidP="00D5510D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</w:t>
      </w:r>
      <w:r w:rsidR="00D5510D" w:rsidRPr="00D33D36">
        <w:t>участок, имеющий местоположение: примерно 975 м на юго-восток от ориентира: Московская область, г. Дубна, ул. Макаренко, д. 50, стр. 1, кадастровый номер 50:40:0010201:21 общей площадью 4800 (четыре тысячи восемьсот) квадратных метров, категория земель: земли населенных пунктов, вид разрешенного использования «многоэтажное жилищное строительство»</w:t>
      </w:r>
      <w:r w:rsidRPr="009E1DDD">
        <w:rPr>
          <w:szCs w:val="24"/>
        </w:rPr>
        <w:t xml:space="preserve">. </w:t>
      </w:r>
    </w:p>
    <w:p w14:paraId="6E016676" w14:textId="77777777" w:rsidR="009C0A25" w:rsidRPr="00CB4E6B" w:rsidRDefault="009C0A25" w:rsidP="00CB4E6B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B4E6B">
        <w:rPr>
          <w:szCs w:val="24"/>
        </w:rPr>
        <w:t xml:space="preserve">Земельный </w:t>
      </w:r>
      <w:r w:rsidR="00D5510D" w:rsidRPr="00D33D36">
        <w:t>участок, имеющий местоположение: примерно 1025 м на юго-восток от ориентира: Московская область, г. Дубна, ул. Макаренко, д. 50, стр. 1, кадастровый номер 50:40:0010201:22 общей площадью 2300 (две тысячи триста) квадратных метров, категория земель: земли населенных пунктов, вид разрешенного использования «многоэтажное жилищное строительство»</w:t>
      </w:r>
      <w:r w:rsidRPr="00CB4E6B">
        <w:rPr>
          <w:szCs w:val="24"/>
        </w:rPr>
        <w:t xml:space="preserve">. </w:t>
      </w:r>
    </w:p>
    <w:p w14:paraId="46C4B534" w14:textId="77777777" w:rsidR="007E4ECB" w:rsidRDefault="00D5510D" w:rsidP="00D5510D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>
        <w:rPr>
          <w:szCs w:val="24"/>
        </w:rPr>
        <w:t>Земельный</w:t>
      </w:r>
      <w:r w:rsidRPr="00D33D36">
        <w:t xml:space="preserve"> участок, имеющий местоположение: примерно 1050 м на юго-восток от ориентира: Московс</w:t>
      </w:r>
      <w:r w:rsidR="00814464">
        <w:t>3</w:t>
      </w:r>
      <w:r w:rsidRPr="00D33D36">
        <w:t>кая область, г. Дубна, ул. Макаренко, д. 50, стр. 1, кадастровый номер 50:40:0010201:23 общей площадью 4800 (четыре тысячи восемьсот) квадратных метров, категория земель: земли населенных пунктов, вид разрешенного использования «многоэтажное жилищно</w:t>
      </w:r>
      <w:r>
        <w:t>е строительство»</w:t>
      </w:r>
      <w:r w:rsidR="007E4ECB" w:rsidRPr="007E4ECB">
        <w:rPr>
          <w:szCs w:val="24"/>
        </w:rPr>
        <w:t>.</w:t>
      </w:r>
    </w:p>
    <w:p w14:paraId="03685AF2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 xml:space="preserve">Указанные выше земельные участки принадлежат Застройщику на праве аренды в соответствии с договором аренды земельных участков № КУИ/1093-ОРИ от 19.04.2013 г., заключенным с Администрацией города Дубны Московской области, зарегистрированным Управлением Федеральной службы государственной регистрации, кадастра и картографии по Московской области за № 50-50-40/009/2013-306 08.05.2013 г., и договором аренды земельных участков № 23-ОЗО от 21.03.2016 г., заключенным с Администрацией города Дубны Московской области, зарегистрированным Управлением Федеральной службы </w:t>
      </w:r>
      <w:r w:rsidRPr="002334BF">
        <w:rPr>
          <w:snapToGrid w:val="0"/>
          <w:sz w:val="24"/>
          <w:szCs w:val="24"/>
        </w:rPr>
        <w:lastRenderedPageBreak/>
        <w:t>государственной регистрации, кадастра и картографии по Московской области за № 50-50-040-50/040/005/2016-933/2 от 20.04.2016 г., № 50-50-040-50/040/005/2016-933/3 от 20.04.2016 г., № 50-50-040-50/040/005/2016-933/4 от 20.04.2016 г. далее именуемые «Земельные участки».</w:t>
      </w:r>
    </w:p>
    <w:p w14:paraId="55759B3A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 xml:space="preserve">1.2. После ввода Жилого дома в эксплуатацию, Участник долевого строительства приобретает право на получение в собственность отдельной ___комнатной квартиры в Жилом доме, общей площадью жилого помещения согласно проекту __ кв. м. (без учета неотапливаемых помещений), под условным номером ___, на __ этаже (далее по тексту «Квартира»), а также доли в праве собственности на общее имущество в Жилом доме (далее по тексту совместно именуемые – «Объект долевого строительства»). </w:t>
      </w:r>
    </w:p>
    <w:p w14:paraId="1BD0EB72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>Общая площадь Квартиры (жилого помещения) с учетом неотапливаемых помещений (лоджии, балкона, террасы, веранды) посчитанной с соответствующим понижающим коэффициентом (веранды – «1», лоджии - «0,5», балконы и террасы – «0,3») составляет --- кв. м.</w:t>
      </w:r>
    </w:p>
    <w:p w14:paraId="38E5330E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>Расположение Квартиры указано на поэтажном плане Жилого дома, прилагаемом к настоящему договору и являющемся его неотъемлемой частью.</w:t>
      </w:r>
    </w:p>
    <w:p w14:paraId="4BE4743B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>1.3. Правовой основой для заключения настоящего Договора являются:</w:t>
      </w:r>
    </w:p>
    <w:p w14:paraId="164BD49A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>1) Федеральный закон РФ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</w:t>
      </w:r>
    </w:p>
    <w:p w14:paraId="7627D143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>2) Договор аренды земельных участков № КУИ/1093-ОРИ от 19.04.2013 г., заключенным с Администрацией города Дубны Московской области, зарегистрированным Управлением Федеральной службы государственной регистрации, кадастра и картографии по Московской области за № 50-50-40/009/2013-306 08.05.2013 г.</w:t>
      </w:r>
    </w:p>
    <w:p w14:paraId="7093F5D1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>Договор аренды земельных участков № 23-ОЗО от 21.03.2016 г., заключенным с Администрацией города Дубны Московской области, зарегистрированным Управлением Федеральной службы государственной регистрации, кадастра и картографии по Московской области за № 50-50-040-50/040/005/2016-933/2 от 20.04.2016 г., № 50-50-040-50/040/005/2016-933/3 от 20.04.2016 г., № 50-50-040-50/040/005/2016-933/4 от 20.04.2016 г.</w:t>
      </w:r>
    </w:p>
    <w:p w14:paraId="774A4424" w14:textId="77777777" w:rsidR="002334BF" w:rsidRP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>3) Разрешение на строительство № RU 50319000-99, выдано 18 июня 2013 года Администрацией города Дубны Московской области.</w:t>
      </w:r>
    </w:p>
    <w:p w14:paraId="77250499" w14:textId="77777777" w:rsidR="002334BF" w:rsidRDefault="002334BF" w:rsidP="002334BF">
      <w:pPr>
        <w:pStyle w:val="a3"/>
        <w:ind w:firstLine="567"/>
        <w:rPr>
          <w:snapToGrid w:val="0"/>
          <w:sz w:val="24"/>
          <w:szCs w:val="24"/>
        </w:rPr>
      </w:pPr>
      <w:r w:rsidRPr="002334BF">
        <w:rPr>
          <w:snapToGrid w:val="0"/>
          <w:sz w:val="24"/>
          <w:szCs w:val="24"/>
        </w:rPr>
        <w:t xml:space="preserve">4) Проектная декларация, размещенная на сайте </w:t>
      </w:r>
      <w:hyperlink r:id="rId8" w:history="1">
        <w:r w:rsidRPr="00E14E86">
          <w:rPr>
            <w:rStyle w:val="af"/>
            <w:snapToGrid w:val="0"/>
            <w:sz w:val="24"/>
            <w:szCs w:val="24"/>
          </w:rPr>
          <w:t>www.solidsg.ru</w:t>
        </w:r>
      </w:hyperlink>
      <w:r w:rsidRPr="002334BF">
        <w:rPr>
          <w:snapToGrid w:val="0"/>
          <w:sz w:val="24"/>
          <w:szCs w:val="24"/>
        </w:rPr>
        <w:t>.</w:t>
      </w:r>
    </w:p>
    <w:p w14:paraId="622E5498" w14:textId="77777777" w:rsidR="002D3F93" w:rsidRDefault="00124095" w:rsidP="002334BF">
      <w:pPr>
        <w:pStyle w:val="a3"/>
        <w:ind w:firstLine="567"/>
        <w:rPr>
          <w:color w:val="000000"/>
          <w:sz w:val="24"/>
          <w:szCs w:val="24"/>
        </w:rPr>
      </w:pPr>
      <w:r w:rsidRPr="005E25F2">
        <w:rPr>
          <w:color w:val="000000"/>
          <w:sz w:val="24"/>
          <w:szCs w:val="24"/>
        </w:rPr>
        <w:t>1.4</w:t>
      </w:r>
      <w:r w:rsidR="007C4448" w:rsidRPr="005E25F2">
        <w:rPr>
          <w:color w:val="000000"/>
          <w:sz w:val="24"/>
          <w:szCs w:val="24"/>
        </w:rPr>
        <w:t xml:space="preserve">. </w:t>
      </w:r>
      <w:r w:rsidR="001F292E" w:rsidRPr="001F292E">
        <w:rPr>
          <w:b/>
        </w:rPr>
        <w:t>Участник долевого строительства</w:t>
      </w:r>
      <w:r w:rsidR="002D3F93" w:rsidRPr="006C1EC5">
        <w:t xml:space="preserve"> ознакомлен с проектной декларацией</w:t>
      </w:r>
      <w:r w:rsidR="00656426">
        <w:t xml:space="preserve"> и получил ее на руки</w:t>
      </w:r>
      <w:r w:rsidR="002D3F93" w:rsidRPr="006C1EC5">
        <w:t>.</w:t>
      </w:r>
    </w:p>
    <w:p w14:paraId="26704488" w14:textId="77777777" w:rsidR="00D34011" w:rsidRPr="00A7593A" w:rsidRDefault="002D3F93" w:rsidP="00467006">
      <w:pPr>
        <w:pStyle w:val="a3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D34011" w:rsidRPr="009A4A1F">
        <w:rPr>
          <w:color w:val="000000"/>
          <w:sz w:val="24"/>
          <w:szCs w:val="24"/>
        </w:rPr>
        <w:t xml:space="preserve">Право собственности на </w:t>
      </w:r>
      <w:r w:rsidRPr="009A4A1F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9A4A1F">
        <w:rPr>
          <w:color w:val="000000"/>
          <w:sz w:val="24"/>
          <w:szCs w:val="24"/>
        </w:rPr>
        <w:t>, указанн</w:t>
      </w:r>
      <w:r w:rsidRPr="009A4A1F">
        <w:rPr>
          <w:color w:val="000000"/>
          <w:sz w:val="24"/>
          <w:szCs w:val="24"/>
        </w:rPr>
        <w:t>ый</w:t>
      </w:r>
      <w:r w:rsidR="00A22B85" w:rsidRPr="009A4A1F">
        <w:rPr>
          <w:color w:val="000000"/>
          <w:sz w:val="24"/>
          <w:szCs w:val="24"/>
        </w:rPr>
        <w:t xml:space="preserve"> в п. 1.2</w:t>
      </w:r>
      <w:r w:rsidR="00D34011" w:rsidRPr="009A4A1F">
        <w:rPr>
          <w:color w:val="000000"/>
          <w:sz w:val="24"/>
          <w:szCs w:val="24"/>
        </w:rPr>
        <w:t xml:space="preserve">. </w:t>
      </w:r>
      <w:r w:rsidR="00D34011" w:rsidRPr="009A4A1F">
        <w:rPr>
          <w:iCs/>
          <w:color w:val="000000"/>
          <w:sz w:val="24"/>
          <w:szCs w:val="24"/>
        </w:rPr>
        <w:t>Договора</w:t>
      </w:r>
      <w:r w:rsidR="00D34011" w:rsidRPr="009A4A1F">
        <w:rPr>
          <w:color w:val="000000"/>
          <w:sz w:val="24"/>
          <w:szCs w:val="24"/>
        </w:rPr>
        <w:t xml:space="preserve">, возникает у </w:t>
      </w:r>
      <w:r w:rsidR="001F292E" w:rsidRPr="001F292E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9A4A1F">
        <w:rPr>
          <w:color w:val="000000"/>
          <w:sz w:val="24"/>
          <w:szCs w:val="24"/>
        </w:rPr>
        <w:t xml:space="preserve"> с момента гос</w:t>
      </w:r>
      <w:r w:rsidR="00163AF9" w:rsidRPr="009A4A1F">
        <w:rPr>
          <w:color w:val="000000"/>
          <w:sz w:val="24"/>
          <w:szCs w:val="24"/>
        </w:rPr>
        <w:t xml:space="preserve">ударственной </w:t>
      </w:r>
      <w:r w:rsidR="00163AF9" w:rsidRPr="00A7593A">
        <w:rPr>
          <w:color w:val="000000"/>
          <w:sz w:val="24"/>
          <w:szCs w:val="24"/>
        </w:rPr>
        <w:t>регистрации права</w:t>
      </w:r>
      <w:r w:rsidR="00D34011" w:rsidRPr="00A7593A">
        <w:rPr>
          <w:color w:val="000000"/>
          <w:sz w:val="24"/>
          <w:szCs w:val="24"/>
        </w:rPr>
        <w:t xml:space="preserve"> </w:t>
      </w:r>
      <w:r w:rsidR="00163AF9" w:rsidRPr="00A7593A">
        <w:rPr>
          <w:color w:val="000000"/>
          <w:sz w:val="24"/>
          <w:szCs w:val="24"/>
        </w:rPr>
        <w:t xml:space="preserve">в </w:t>
      </w:r>
      <w:r w:rsidR="004777CB" w:rsidRPr="00A7593A">
        <w:rPr>
          <w:sz w:val="24"/>
          <w:szCs w:val="24"/>
        </w:rPr>
        <w:t>органе, осуществляющем</w:t>
      </w:r>
      <w:r w:rsidR="006D716F" w:rsidRPr="00A7593A">
        <w:rPr>
          <w:sz w:val="24"/>
          <w:szCs w:val="24"/>
        </w:rPr>
        <w:t xml:space="preserve"> государственн</w:t>
      </w:r>
      <w:r w:rsidR="004777CB" w:rsidRPr="00A7593A">
        <w:rPr>
          <w:sz w:val="24"/>
          <w:szCs w:val="24"/>
        </w:rPr>
        <w:t>ую</w:t>
      </w:r>
      <w:r w:rsidR="006D716F" w:rsidRPr="00A7593A">
        <w:rPr>
          <w:sz w:val="24"/>
          <w:szCs w:val="24"/>
        </w:rPr>
        <w:t xml:space="preserve"> регистраци</w:t>
      </w:r>
      <w:r w:rsidR="004777CB" w:rsidRPr="00A7593A">
        <w:rPr>
          <w:sz w:val="24"/>
          <w:szCs w:val="24"/>
        </w:rPr>
        <w:t>ю прав на недвижимое имущество и сделок с ним</w:t>
      </w:r>
      <w:r w:rsidR="006D716F" w:rsidRPr="00A7593A">
        <w:rPr>
          <w:sz w:val="24"/>
          <w:szCs w:val="24"/>
        </w:rPr>
        <w:t xml:space="preserve">. </w:t>
      </w:r>
    </w:p>
    <w:p w14:paraId="3C01CBCE" w14:textId="77777777" w:rsidR="0026774E" w:rsidRPr="00A7593A" w:rsidRDefault="00124095" w:rsidP="00EE0307">
      <w:pPr>
        <w:ind w:firstLine="567"/>
        <w:jc w:val="both"/>
        <w:rPr>
          <w:sz w:val="24"/>
          <w:szCs w:val="24"/>
        </w:rPr>
      </w:pPr>
      <w:r w:rsidRPr="00A7593A">
        <w:rPr>
          <w:iCs/>
          <w:sz w:val="24"/>
          <w:szCs w:val="24"/>
        </w:rPr>
        <w:t>1.</w:t>
      </w:r>
      <w:r w:rsidR="002D3F93" w:rsidRPr="00A7593A">
        <w:rPr>
          <w:iCs/>
          <w:sz w:val="24"/>
          <w:szCs w:val="24"/>
        </w:rPr>
        <w:t>6</w:t>
      </w:r>
      <w:r w:rsidR="007C4448" w:rsidRPr="00A7593A">
        <w:rPr>
          <w:iCs/>
          <w:sz w:val="24"/>
          <w:szCs w:val="24"/>
        </w:rPr>
        <w:t xml:space="preserve">. </w:t>
      </w:r>
      <w:r w:rsidR="00D34011" w:rsidRPr="00A7593A">
        <w:rPr>
          <w:iCs/>
          <w:sz w:val="24"/>
          <w:szCs w:val="24"/>
        </w:rPr>
        <w:t>Квартира</w:t>
      </w:r>
      <w:r w:rsidR="00D34011" w:rsidRPr="00A7593A">
        <w:rPr>
          <w:sz w:val="24"/>
          <w:szCs w:val="24"/>
        </w:rPr>
        <w:t xml:space="preserve"> предоставляется без отделки и инженерного оборудования</w:t>
      </w:r>
      <w:r w:rsidR="00EE0307" w:rsidRPr="00A7593A">
        <w:rPr>
          <w:sz w:val="24"/>
          <w:szCs w:val="24"/>
        </w:rPr>
        <w:t xml:space="preserve">, </w:t>
      </w:r>
      <w:r w:rsidR="00D34011" w:rsidRPr="00A7593A">
        <w:rPr>
          <w:sz w:val="24"/>
          <w:szCs w:val="24"/>
        </w:rPr>
        <w:t>в том числе</w:t>
      </w:r>
      <w:r w:rsidR="00EE0307" w:rsidRPr="00A7593A">
        <w:rPr>
          <w:sz w:val="24"/>
          <w:szCs w:val="24"/>
        </w:rPr>
        <w:t>:</w:t>
      </w:r>
      <w:r w:rsidR="00D34011" w:rsidRPr="00A7593A">
        <w:rPr>
          <w:sz w:val="24"/>
          <w:szCs w:val="24"/>
        </w:rPr>
        <w:t xml:space="preserve"> без санитарно-технического оборудования</w:t>
      </w:r>
      <w:r w:rsidR="00EE0307" w:rsidRPr="00A7593A">
        <w:rPr>
          <w:sz w:val="24"/>
          <w:szCs w:val="24"/>
        </w:rPr>
        <w:t xml:space="preserve"> (без фаянса), коммуникации проводятся до точек подключения на стояках, проводится установка отопительных приборов; без </w:t>
      </w:r>
      <w:r w:rsidR="00D34011" w:rsidRPr="00A7593A">
        <w:rPr>
          <w:sz w:val="24"/>
          <w:szCs w:val="24"/>
        </w:rPr>
        <w:t>электропроводки и электроприборов</w:t>
      </w:r>
      <w:r w:rsidR="00EE0307" w:rsidRPr="00A7593A">
        <w:rPr>
          <w:sz w:val="24"/>
          <w:szCs w:val="24"/>
        </w:rPr>
        <w:t xml:space="preserve"> (проводка выполняется до квартирного щитка</w:t>
      </w:r>
      <w:r w:rsidR="00A00358" w:rsidRPr="00A7593A">
        <w:rPr>
          <w:sz w:val="24"/>
          <w:szCs w:val="24"/>
        </w:rPr>
        <w:t>)</w:t>
      </w:r>
      <w:r w:rsidR="00EE0307" w:rsidRPr="00A7593A">
        <w:rPr>
          <w:sz w:val="24"/>
          <w:szCs w:val="24"/>
        </w:rPr>
        <w:t>; без</w:t>
      </w:r>
      <w:r w:rsidR="00D34011" w:rsidRPr="00A7593A">
        <w:rPr>
          <w:sz w:val="24"/>
          <w:szCs w:val="24"/>
        </w:rPr>
        <w:t xml:space="preserve"> устройства межкомнатных </w:t>
      </w:r>
      <w:r w:rsidR="00C24291" w:rsidRPr="00A7593A">
        <w:rPr>
          <w:sz w:val="24"/>
          <w:szCs w:val="24"/>
        </w:rPr>
        <w:t>перегородок</w:t>
      </w:r>
      <w:r w:rsidR="00FA6085" w:rsidRPr="00A7593A">
        <w:rPr>
          <w:sz w:val="24"/>
          <w:szCs w:val="24"/>
        </w:rPr>
        <w:t xml:space="preserve"> (квартира свободной планировки)</w:t>
      </w:r>
      <w:r w:rsidR="00D34011" w:rsidRPr="00A7593A">
        <w:rPr>
          <w:sz w:val="24"/>
          <w:szCs w:val="24"/>
        </w:rPr>
        <w:t xml:space="preserve">, </w:t>
      </w:r>
      <w:r w:rsidR="00DC5050" w:rsidRPr="00A7593A">
        <w:rPr>
          <w:sz w:val="24"/>
          <w:szCs w:val="24"/>
        </w:rPr>
        <w:t>без</w:t>
      </w:r>
      <w:r w:rsidR="006F02D8" w:rsidRPr="00A7593A">
        <w:rPr>
          <w:sz w:val="24"/>
          <w:szCs w:val="24"/>
        </w:rPr>
        <w:t xml:space="preserve"> проведения работ по гидроизоляции санузла, </w:t>
      </w:r>
      <w:r w:rsidR="00987B48" w:rsidRPr="00A7593A">
        <w:rPr>
          <w:sz w:val="24"/>
          <w:szCs w:val="24"/>
        </w:rPr>
        <w:t xml:space="preserve">без </w:t>
      </w:r>
      <w:r w:rsidR="006F02D8" w:rsidRPr="00A7593A">
        <w:rPr>
          <w:sz w:val="24"/>
          <w:szCs w:val="24"/>
        </w:rPr>
        <w:t>устройства и гидроизоляции полов</w:t>
      </w:r>
      <w:r w:rsidR="00D34011" w:rsidRPr="00A7593A">
        <w:rPr>
          <w:sz w:val="24"/>
          <w:szCs w:val="24"/>
        </w:rPr>
        <w:t xml:space="preserve">, </w:t>
      </w:r>
      <w:r w:rsidR="00987B48" w:rsidRPr="00A7593A">
        <w:rPr>
          <w:sz w:val="24"/>
          <w:szCs w:val="24"/>
        </w:rPr>
        <w:t xml:space="preserve">без </w:t>
      </w:r>
      <w:r w:rsidR="00D34011" w:rsidRPr="00A7593A">
        <w:rPr>
          <w:sz w:val="24"/>
          <w:szCs w:val="24"/>
        </w:rPr>
        <w:t>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</w:t>
      </w:r>
      <w:r w:rsidR="004A55D9" w:rsidRPr="00A7593A">
        <w:rPr>
          <w:sz w:val="24"/>
          <w:szCs w:val="24"/>
        </w:rPr>
        <w:t xml:space="preserve"> оборудования жилых квартир</w:t>
      </w:r>
      <w:r w:rsidR="00D34011" w:rsidRPr="00A7593A">
        <w:rPr>
          <w:sz w:val="24"/>
          <w:szCs w:val="24"/>
        </w:rPr>
        <w:t xml:space="preserve">. </w:t>
      </w:r>
    </w:p>
    <w:p w14:paraId="2BF472BB" w14:textId="77777777" w:rsidR="002C3953" w:rsidRPr="009A4A1F" w:rsidRDefault="002C3953" w:rsidP="002C3953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Отделка Квартиры</w:t>
      </w:r>
      <w:r w:rsidRPr="00A7593A">
        <w:rPr>
          <w:bCs/>
          <w:sz w:val="24"/>
          <w:szCs w:val="24"/>
        </w:rPr>
        <w:t xml:space="preserve"> (осуществление всех отделочных, сантехнических и электромонтажных работ, вывоз мусора, а также изменение планировки квартиры,</w:t>
      </w:r>
      <w:r w:rsidRPr="00A7593A">
        <w:rPr>
          <w:sz w:val="24"/>
          <w:szCs w:val="24"/>
        </w:rPr>
        <w:t xml:space="preserve"> которое включает согласование изменения планировки Квартиры с муниципальными органами и получение официального разрешения на ее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A7593A">
        <w:rPr>
          <w:b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5BE2420E" w14:textId="77777777" w:rsidR="00AC47F4" w:rsidRPr="009A4A1F" w:rsidRDefault="00AC47F4" w:rsidP="00AC47F4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>1</w:t>
      </w:r>
      <w:r w:rsidR="002D3F93" w:rsidRPr="009A4A1F">
        <w:rPr>
          <w:sz w:val="24"/>
          <w:szCs w:val="24"/>
        </w:rPr>
        <w:t>.7</w:t>
      </w:r>
      <w:r w:rsidR="007C4448" w:rsidRPr="009A4A1F">
        <w:rPr>
          <w:sz w:val="24"/>
          <w:szCs w:val="24"/>
        </w:rPr>
        <w:t xml:space="preserve">. </w:t>
      </w:r>
      <w:r w:rsidR="00D34011" w:rsidRPr="009A4A1F">
        <w:rPr>
          <w:sz w:val="24"/>
          <w:szCs w:val="24"/>
        </w:rPr>
        <w:t xml:space="preserve">Общая площадь </w:t>
      </w:r>
      <w:r w:rsidR="00D34011" w:rsidRPr="009A4A1F">
        <w:rPr>
          <w:iCs/>
          <w:sz w:val="24"/>
          <w:szCs w:val="24"/>
        </w:rPr>
        <w:t>Квартиры</w:t>
      </w:r>
      <w:r w:rsidR="002D3F93" w:rsidRPr="00EB084D">
        <w:rPr>
          <w:iCs/>
          <w:sz w:val="24"/>
          <w:szCs w:val="24"/>
        </w:rPr>
        <w:t xml:space="preserve">, а также </w:t>
      </w:r>
      <w:r w:rsidR="00EB084D">
        <w:rPr>
          <w:iCs/>
          <w:sz w:val="24"/>
          <w:szCs w:val="24"/>
        </w:rPr>
        <w:t xml:space="preserve">общая </w:t>
      </w:r>
      <w:r w:rsidR="002D3F93" w:rsidRPr="00EB084D">
        <w:rPr>
          <w:iCs/>
          <w:sz w:val="24"/>
          <w:szCs w:val="24"/>
        </w:rPr>
        <w:t>площадь Квартиры с учетом неотапливаемых помещений</w:t>
      </w:r>
      <w:r w:rsidR="00F26177">
        <w:rPr>
          <w:iCs/>
          <w:sz w:val="24"/>
          <w:szCs w:val="24"/>
        </w:rPr>
        <w:t>,</w:t>
      </w:r>
      <w:r w:rsidR="00D34011" w:rsidRPr="009A4A1F">
        <w:rPr>
          <w:sz w:val="24"/>
          <w:szCs w:val="24"/>
        </w:rPr>
        <w:t xml:space="preserve"> </w:t>
      </w:r>
      <w:r w:rsidR="00F26177" w:rsidRPr="00A1755D">
        <w:rPr>
          <w:sz w:val="24"/>
          <w:szCs w:val="24"/>
        </w:rPr>
        <w:t>посчитанная с соответствующим понижающим коэффициентом (</w:t>
      </w:r>
      <w:r w:rsidR="00F26177">
        <w:rPr>
          <w:sz w:val="24"/>
          <w:szCs w:val="24"/>
        </w:rPr>
        <w:t xml:space="preserve">веранды – «1», </w:t>
      </w:r>
      <w:r w:rsidR="00F26177" w:rsidRPr="00A1755D">
        <w:rPr>
          <w:sz w:val="24"/>
          <w:szCs w:val="24"/>
        </w:rPr>
        <w:t>лоджии - «0,5», балконы</w:t>
      </w:r>
      <w:r w:rsidR="005F6C8B">
        <w:rPr>
          <w:sz w:val="24"/>
          <w:szCs w:val="24"/>
        </w:rPr>
        <w:t xml:space="preserve"> и террасы</w:t>
      </w:r>
      <w:r w:rsidR="00F26177" w:rsidRPr="00A1755D">
        <w:rPr>
          <w:sz w:val="24"/>
          <w:szCs w:val="24"/>
        </w:rPr>
        <w:t xml:space="preserve"> – «0,3»), </w:t>
      </w:r>
      <w:r w:rsidR="00F26177">
        <w:rPr>
          <w:sz w:val="24"/>
          <w:szCs w:val="24"/>
        </w:rPr>
        <w:t xml:space="preserve">является ориентировочной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14:paraId="120CEFED" w14:textId="77777777"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14:paraId="155D0C99" w14:textId="77777777" w:rsidR="00734D3F" w:rsidRDefault="00734D3F" w:rsidP="00734D3F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t>УСЛОВИЯ И ПОРЯДОК ПЛАТЕЖЕЙ И РАСЧЕТОВ</w:t>
      </w:r>
    </w:p>
    <w:p w14:paraId="2DB91795" w14:textId="77777777" w:rsidR="00734D3F" w:rsidRDefault="00734D3F" w:rsidP="00734D3F">
      <w:pPr>
        <w:ind w:left="927"/>
        <w:rPr>
          <w:b/>
          <w:sz w:val="24"/>
        </w:rPr>
      </w:pPr>
    </w:p>
    <w:p w14:paraId="30CA8C57" w14:textId="77777777" w:rsidR="00734D3F" w:rsidRPr="007B76B2" w:rsidRDefault="00734D3F" w:rsidP="00734D3F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Pr="007B76B2">
        <w:rPr>
          <w:sz w:val="24"/>
          <w:szCs w:val="24"/>
        </w:rPr>
        <w:t xml:space="preserve">рублей.  </w:t>
      </w:r>
    </w:p>
    <w:p w14:paraId="6576BDF2" w14:textId="77777777" w:rsidR="00734D3F" w:rsidRPr="00A7593A" w:rsidRDefault="00734D3F" w:rsidP="00734D3F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 xml:space="preserve">2.2. Цена договора по соглашению с </w:t>
      </w:r>
      <w:r w:rsidRPr="00A7593A">
        <w:rPr>
          <w:b/>
          <w:sz w:val="24"/>
          <w:szCs w:val="24"/>
        </w:rPr>
        <w:t>Участником долевого строительства</w:t>
      </w:r>
      <w:r w:rsidRPr="00A7593A">
        <w:rPr>
          <w:sz w:val="24"/>
          <w:szCs w:val="24"/>
        </w:rPr>
        <w:t xml:space="preserve"> определена, как сумма денежных средств, направленных на оплату услуг и вознаграждения </w:t>
      </w:r>
      <w:r w:rsidRPr="00A7593A">
        <w:rPr>
          <w:b/>
          <w:sz w:val="24"/>
          <w:szCs w:val="24"/>
        </w:rPr>
        <w:t>Застройщика</w:t>
      </w:r>
      <w:r w:rsidRPr="00A7593A">
        <w:rPr>
          <w:sz w:val="24"/>
          <w:szCs w:val="24"/>
        </w:rPr>
        <w:t xml:space="preserve">, возмещение затрат на строительство (создание) Жилого дома согласно проектной документации, благоустройство территории, погашение возможных дополнительных расходов, связанных с удорожанием строительства, компенсацию расходов </w:t>
      </w:r>
      <w:r w:rsidRPr="00A7593A">
        <w:rPr>
          <w:b/>
          <w:iCs/>
          <w:sz w:val="24"/>
          <w:szCs w:val="24"/>
        </w:rPr>
        <w:t>Застройщика</w:t>
      </w:r>
      <w:r w:rsidRPr="00A7593A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Pr="00A7593A">
        <w:rPr>
          <w:iCs/>
          <w:sz w:val="24"/>
          <w:szCs w:val="24"/>
        </w:rPr>
        <w:t>Жилого дома</w:t>
      </w:r>
      <w:r w:rsidRPr="00A7593A">
        <w:rPr>
          <w:sz w:val="24"/>
          <w:szCs w:val="24"/>
        </w:rPr>
        <w:t>, а также на иные затраты в соответствии с действующим законодательством, в т. ч. в соответствии с п. 1 ст. 18 Федерального закона № 214-ФЗ от 30.12.2004 года.</w:t>
      </w:r>
    </w:p>
    <w:p w14:paraId="1761CCAD" w14:textId="77777777" w:rsidR="00734D3F" w:rsidRPr="00A7593A" w:rsidRDefault="00734D3F" w:rsidP="00734D3F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A7593A">
        <w:rPr>
          <w:szCs w:val="24"/>
        </w:rPr>
        <w:t xml:space="preserve">2.3. Оплата цены договора производится в рублях путем перечисления денежных средств на расчетный счет </w:t>
      </w:r>
      <w:r w:rsidRPr="00A7593A">
        <w:rPr>
          <w:b/>
          <w:szCs w:val="24"/>
        </w:rPr>
        <w:t>Застройщика</w:t>
      </w:r>
      <w:r w:rsidRPr="00A7593A">
        <w:rPr>
          <w:szCs w:val="24"/>
        </w:rPr>
        <w:t xml:space="preserve">. При этом датой оплаты считается  дата зачисления банком </w:t>
      </w:r>
      <w:r w:rsidRPr="00A7593A">
        <w:rPr>
          <w:b/>
          <w:szCs w:val="24"/>
        </w:rPr>
        <w:t>Застройщика</w:t>
      </w:r>
      <w:r w:rsidRPr="00A7593A">
        <w:rPr>
          <w:szCs w:val="24"/>
        </w:rPr>
        <w:t xml:space="preserve"> поступивших денежных средств на расчетный счет последнего.</w:t>
      </w:r>
    </w:p>
    <w:p w14:paraId="1DF5C192" w14:textId="77777777" w:rsidR="00734D3F" w:rsidRPr="00462A36" w:rsidRDefault="00734D3F" w:rsidP="00734D3F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 xml:space="preserve">2.3.1. </w:t>
      </w:r>
      <w:r w:rsidRPr="001F292E">
        <w:rPr>
          <w:b/>
          <w:iCs/>
          <w:sz w:val="24"/>
          <w:szCs w:val="24"/>
        </w:rPr>
        <w:t>Участник долевого строительства</w:t>
      </w:r>
      <w:r w:rsidRPr="00462A36">
        <w:rPr>
          <w:sz w:val="24"/>
          <w:szCs w:val="24"/>
        </w:rPr>
        <w:t xml:space="preserve"> обязуется оплатить цену договора в следующем </w:t>
      </w:r>
      <w:r w:rsidRPr="003127E8">
        <w:rPr>
          <w:sz w:val="24"/>
          <w:szCs w:val="24"/>
        </w:rPr>
        <w:t>порядке, но в любом случае не ранее государственной регистрации настоящего договора:</w:t>
      </w:r>
    </w:p>
    <w:p w14:paraId="780FC4C5" w14:textId="77777777" w:rsidR="00734D3F" w:rsidRPr="00462A36" w:rsidRDefault="00734D3F" w:rsidP="00734D3F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14:paraId="0FFCA564" w14:textId="77777777" w:rsidR="00734D3F" w:rsidRPr="00462A36" w:rsidRDefault="00734D3F" w:rsidP="00734D3F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14:paraId="6A61AF7D" w14:textId="77777777" w:rsidR="00734D3F" w:rsidRPr="00462A36" w:rsidRDefault="00734D3F" w:rsidP="00734D3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 xml:space="preserve">2.4. В случае увеличения общей площади Квартиры (согласно данным </w:t>
      </w:r>
      <w:r w:rsidRPr="00462A36">
        <w:rPr>
          <w:bCs/>
          <w:sz w:val="24"/>
          <w:szCs w:val="24"/>
        </w:rPr>
        <w:t>технической инвентаризации</w:t>
      </w:r>
      <w:r w:rsidRPr="00462A36">
        <w:rPr>
          <w:sz w:val="24"/>
          <w:szCs w:val="24"/>
        </w:rPr>
        <w:t>)</w:t>
      </w:r>
      <w:r>
        <w:rPr>
          <w:sz w:val="24"/>
          <w:szCs w:val="24"/>
        </w:rPr>
        <w:t xml:space="preserve"> с учетом неотапливаемых помещений</w:t>
      </w:r>
      <w:r w:rsidRPr="00462A36">
        <w:rPr>
          <w:sz w:val="24"/>
          <w:szCs w:val="24"/>
        </w:rPr>
        <w:t>,</w:t>
      </w:r>
      <w:r w:rsidRPr="00DD306E">
        <w:rPr>
          <w:sz w:val="24"/>
          <w:szCs w:val="24"/>
        </w:rPr>
        <w:t xml:space="preserve"> </w:t>
      </w:r>
      <w:r w:rsidRPr="00A1755D">
        <w:rPr>
          <w:sz w:val="24"/>
          <w:szCs w:val="24"/>
        </w:rPr>
        <w:t>посчитанной с соответствующим понижающим коэффициентом (</w:t>
      </w:r>
      <w:r>
        <w:rPr>
          <w:sz w:val="24"/>
          <w:szCs w:val="24"/>
        </w:rPr>
        <w:t xml:space="preserve">веранды – «1», </w:t>
      </w:r>
      <w:r w:rsidRPr="00A1755D">
        <w:rPr>
          <w:sz w:val="24"/>
          <w:szCs w:val="24"/>
        </w:rPr>
        <w:t>лоджии - «0,5», балконы</w:t>
      </w:r>
      <w:r>
        <w:rPr>
          <w:sz w:val="24"/>
          <w:szCs w:val="24"/>
        </w:rPr>
        <w:t xml:space="preserve"> и террасы</w:t>
      </w:r>
      <w:r w:rsidRPr="00A1755D">
        <w:rPr>
          <w:sz w:val="24"/>
          <w:szCs w:val="24"/>
        </w:rPr>
        <w:t xml:space="preserve"> – «0,3»),</w:t>
      </w:r>
      <w:r w:rsidRPr="00462A36">
        <w:rPr>
          <w:sz w:val="24"/>
          <w:szCs w:val="24"/>
        </w:rPr>
        <w:t xml:space="preserve"> Стороны производят дополнительный взаиморасчет, исходя из стоимости 1 кв. м по настоящему Договору, рассчитанной путем деления цены договора, указанной в п. 2.1 договора, на количество квадратных метров, указанное в</w:t>
      </w:r>
      <w:r>
        <w:rPr>
          <w:sz w:val="24"/>
          <w:szCs w:val="24"/>
        </w:rPr>
        <w:t xml:space="preserve">о втором </w:t>
      </w:r>
      <w:r w:rsidRPr="00462A36">
        <w:rPr>
          <w:sz w:val="24"/>
          <w:szCs w:val="24"/>
        </w:rPr>
        <w:t>абзаце п. 1.2 настоящего договора</w:t>
      </w:r>
      <w:r>
        <w:rPr>
          <w:sz w:val="24"/>
          <w:szCs w:val="24"/>
        </w:rPr>
        <w:t xml:space="preserve"> (общая площадь квартиры с учетом неотапливаемых помещений)</w:t>
      </w:r>
      <w:r w:rsidRPr="00462A36">
        <w:rPr>
          <w:sz w:val="24"/>
          <w:szCs w:val="24"/>
        </w:rPr>
        <w:t>, в следующем порядке:</w:t>
      </w:r>
    </w:p>
    <w:p w14:paraId="40963729" w14:textId="77777777" w:rsidR="00734D3F" w:rsidRPr="00462A36" w:rsidRDefault="00734D3F" w:rsidP="00734D3F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 xml:space="preserve">образовавшуюся разницу </w:t>
      </w:r>
      <w:r w:rsidRPr="001F292E">
        <w:rPr>
          <w:b/>
          <w:szCs w:val="24"/>
        </w:rPr>
        <w:t>Участник долевого строительства</w:t>
      </w:r>
      <w:r w:rsidRPr="00462A36">
        <w:rPr>
          <w:szCs w:val="24"/>
        </w:rPr>
        <w:t xml:space="preserve"> обязан уплатить </w:t>
      </w:r>
      <w:r w:rsidRPr="001F292E">
        <w:rPr>
          <w:b/>
          <w:szCs w:val="24"/>
        </w:rPr>
        <w:t>Застройщику</w:t>
      </w:r>
      <w:r w:rsidRPr="00462A36">
        <w:rPr>
          <w:szCs w:val="24"/>
        </w:rPr>
        <w:t xml:space="preserve"> в течение </w:t>
      </w:r>
      <w:r w:rsidR="00B7211B" w:rsidRPr="00B7211B">
        <w:rPr>
          <w:szCs w:val="24"/>
          <w:highlight w:val="yellow"/>
        </w:rPr>
        <w:t>семи</w:t>
      </w:r>
      <w:r w:rsidRPr="00462A36">
        <w:rPr>
          <w:szCs w:val="24"/>
        </w:rPr>
        <w:t xml:space="preserve"> дней после получения </w:t>
      </w:r>
      <w:r w:rsidRPr="00462A36">
        <w:t xml:space="preserve">письменного уведомления </w:t>
      </w:r>
      <w:r w:rsidRPr="001F292E">
        <w:rPr>
          <w:b/>
        </w:rPr>
        <w:t>Застройщика</w:t>
      </w:r>
      <w:r w:rsidRPr="00462A36">
        <w:t xml:space="preserve"> о данных технической инвентаризации, но не позднее </w:t>
      </w:r>
      <w:r w:rsidRPr="00462A36">
        <w:rPr>
          <w:szCs w:val="24"/>
        </w:rPr>
        <w:t xml:space="preserve">подписания акта приема-передачи </w:t>
      </w:r>
      <w:r>
        <w:rPr>
          <w:szCs w:val="24"/>
        </w:rPr>
        <w:t>О</w:t>
      </w:r>
      <w:r w:rsidRPr="00462A36">
        <w:rPr>
          <w:szCs w:val="24"/>
        </w:rPr>
        <w:t xml:space="preserve">бъекта долевого строительства.  </w:t>
      </w:r>
    </w:p>
    <w:p w14:paraId="5DCEF72F" w14:textId="77777777" w:rsidR="00734D3F" w:rsidRPr="00462A36" w:rsidRDefault="00734D3F" w:rsidP="00734D3F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t xml:space="preserve">2.5. </w:t>
      </w:r>
      <w:r>
        <w:rPr>
          <w:bCs/>
          <w:szCs w:val="24"/>
        </w:rPr>
        <w:t>Стороны пришли к соглашению о том, что в</w:t>
      </w:r>
      <w:r w:rsidRPr="00462A36">
        <w:rPr>
          <w:bCs/>
          <w:szCs w:val="24"/>
        </w:rPr>
        <w:t xml:space="preserve"> случае уменьшения общей площади Квартиры (согласно данным технической инвентаризации),</w:t>
      </w:r>
      <w:r>
        <w:rPr>
          <w:bCs/>
          <w:szCs w:val="24"/>
        </w:rPr>
        <w:t xml:space="preserve"> как с учетом неотапливаемых помещений, так и без их учета,</w:t>
      </w:r>
      <w:r w:rsidRPr="00462A36">
        <w:rPr>
          <w:bCs/>
          <w:szCs w:val="24"/>
        </w:rPr>
        <w:t xml:space="preserve"> Стороны дополнительный  перерасчет не производят.</w:t>
      </w:r>
    </w:p>
    <w:p w14:paraId="67EDB75D" w14:textId="77777777" w:rsidR="00734D3F" w:rsidRPr="008C3A27" w:rsidRDefault="00734D3F" w:rsidP="00734D3F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t>2.6. В цену по настоящему договору не включается:</w:t>
      </w:r>
    </w:p>
    <w:p w14:paraId="25A05D34" w14:textId="77777777" w:rsidR="00734D3F" w:rsidRPr="008C3A27" w:rsidRDefault="00734D3F" w:rsidP="00734D3F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t xml:space="preserve">оплата тарифа за получение кадастрового и технического паспорта </w:t>
      </w:r>
      <w:r>
        <w:rPr>
          <w:sz w:val="24"/>
          <w:szCs w:val="24"/>
        </w:rPr>
        <w:t>на Квартиру</w:t>
      </w:r>
      <w:r w:rsidRPr="008C3A27">
        <w:rPr>
          <w:sz w:val="24"/>
          <w:szCs w:val="24"/>
        </w:rPr>
        <w:t>, 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14:paraId="14245562" w14:textId="77777777" w:rsidR="00734D3F" w:rsidRPr="008C3A27" w:rsidRDefault="00734D3F" w:rsidP="00734D3F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t xml:space="preserve">оплата государственной пошлины за государственную регистрацию </w:t>
      </w:r>
      <w:r>
        <w:rPr>
          <w:sz w:val="24"/>
          <w:szCs w:val="24"/>
        </w:rPr>
        <w:t xml:space="preserve">настоящего договора, дополнительных соглашений к нему и </w:t>
      </w:r>
      <w:r w:rsidRPr="008C3A27">
        <w:rPr>
          <w:sz w:val="24"/>
          <w:szCs w:val="24"/>
        </w:rPr>
        <w:t>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ства</w:t>
      </w:r>
      <w:r w:rsidRPr="008C3A27">
        <w:rPr>
          <w:bCs/>
          <w:sz w:val="24"/>
          <w:szCs w:val="24"/>
        </w:rPr>
        <w:t>;</w:t>
      </w:r>
    </w:p>
    <w:p w14:paraId="50EC3AA3" w14:textId="77777777" w:rsidR="00734D3F" w:rsidRDefault="00734D3F" w:rsidP="00734D3F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14:paraId="1192553C" w14:textId="77777777" w:rsidR="00734D3F" w:rsidRPr="008C3A27" w:rsidRDefault="00734D3F" w:rsidP="00734D3F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, дополнительных соглашений к нему</w:t>
      </w:r>
      <w:r w:rsidRPr="008C3A27">
        <w:rPr>
          <w:szCs w:val="24"/>
        </w:rPr>
        <w:t>.</w:t>
      </w:r>
    </w:p>
    <w:p w14:paraId="35DCA65B" w14:textId="77777777" w:rsidR="00734D3F" w:rsidRPr="00462A36" w:rsidRDefault="00734D3F" w:rsidP="00734D3F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>
        <w:rPr>
          <w:szCs w:val="24"/>
        </w:rPr>
        <w:t>.7</w:t>
      </w:r>
      <w:r w:rsidRPr="00462A36">
        <w:rPr>
          <w:szCs w:val="24"/>
        </w:rPr>
        <w:t>. Цена договора, указанная в п. 2.1. настоящего договора является окончательной и подлежит изменению только по сог</w:t>
      </w:r>
      <w:r>
        <w:rPr>
          <w:szCs w:val="24"/>
        </w:rPr>
        <w:t>лашению сторон, а также в случаях, предусмотренных настоящим договором</w:t>
      </w:r>
      <w:r w:rsidRPr="00462A36">
        <w:rPr>
          <w:szCs w:val="24"/>
        </w:rPr>
        <w:t xml:space="preserve">. </w:t>
      </w:r>
    </w:p>
    <w:p w14:paraId="6CE6B671" w14:textId="77777777" w:rsidR="00734D3F" w:rsidRPr="00A7593A" w:rsidRDefault="00734D3F" w:rsidP="00734D3F">
      <w:pPr>
        <w:ind w:firstLine="567"/>
        <w:jc w:val="both"/>
        <w:rPr>
          <w:sz w:val="24"/>
          <w:szCs w:val="24"/>
        </w:rPr>
      </w:pPr>
      <w:r w:rsidRPr="00462A36">
        <w:rPr>
          <w:sz w:val="24"/>
          <w:szCs w:val="24"/>
        </w:rPr>
        <w:t xml:space="preserve">Расходы по строительству, не вошедшие в проектную документацию, при недостатке вложенных средств относятся на </w:t>
      </w:r>
      <w:r w:rsidRPr="001F292E">
        <w:rPr>
          <w:b/>
          <w:iCs/>
          <w:sz w:val="24"/>
          <w:szCs w:val="24"/>
        </w:rPr>
        <w:t>Застройщика</w:t>
      </w:r>
      <w:r w:rsidRPr="00462A36">
        <w:rPr>
          <w:sz w:val="24"/>
          <w:szCs w:val="24"/>
        </w:rPr>
        <w:t xml:space="preserve">, а остаток излишних или неиспользованных </w:t>
      </w:r>
      <w:r w:rsidRPr="00A7593A">
        <w:rPr>
          <w:sz w:val="24"/>
          <w:szCs w:val="24"/>
        </w:rPr>
        <w:t>материальных ценностей (экономия средств) оста</w:t>
      </w:r>
      <w:r>
        <w:rPr>
          <w:sz w:val="24"/>
          <w:szCs w:val="24"/>
        </w:rPr>
        <w:t>е</w:t>
      </w:r>
      <w:r w:rsidRPr="00A7593A">
        <w:rPr>
          <w:sz w:val="24"/>
          <w:szCs w:val="24"/>
        </w:rPr>
        <w:t xml:space="preserve">тся у </w:t>
      </w:r>
      <w:r w:rsidRPr="00A7593A">
        <w:rPr>
          <w:b/>
          <w:iCs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69F1EE88" w14:textId="77777777" w:rsidR="00734D3F" w:rsidRPr="00A7593A" w:rsidRDefault="00734D3F" w:rsidP="00734D3F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A7593A">
        <w:rPr>
          <w:sz w:val="24"/>
          <w:szCs w:val="24"/>
        </w:rPr>
        <w:lastRenderedPageBreak/>
        <w:t xml:space="preserve"> Расходы по оплате государственной пошлины на государственную регистрацию настоящего договора, дополнений и изменений к нему</w:t>
      </w:r>
      <w:r>
        <w:rPr>
          <w:sz w:val="24"/>
          <w:szCs w:val="24"/>
        </w:rPr>
        <w:t xml:space="preserve">, регистрации права собственности </w:t>
      </w:r>
      <w:r w:rsidRPr="00135143">
        <w:rPr>
          <w:b/>
          <w:sz w:val="24"/>
          <w:szCs w:val="24"/>
        </w:rPr>
        <w:t>Участника долевого строительства</w:t>
      </w:r>
      <w:r w:rsidRPr="00A75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</w:t>
      </w:r>
      <w:r w:rsidRPr="00135143">
        <w:rPr>
          <w:b/>
          <w:sz w:val="24"/>
          <w:szCs w:val="24"/>
        </w:rPr>
        <w:t>Участник долевого строительства</w:t>
      </w:r>
      <w:r w:rsidRPr="00A7593A">
        <w:rPr>
          <w:sz w:val="24"/>
          <w:szCs w:val="24"/>
        </w:rPr>
        <w:t>.</w:t>
      </w:r>
    </w:p>
    <w:p w14:paraId="0158BD63" w14:textId="77777777" w:rsidR="00734D3F" w:rsidRPr="00A7593A" w:rsidRDefault="00734D3F" w:rsidP="00734D3F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A7593A">
        <w:rPr>
          <w:sz w:val="24"/>
          <w:szCs w:val="24"/>
        </w:rPr>
        <w:t xml:space="preserve"> Застройщик безвозмездно оформляет право собственности Участника долевого строительства на Квартиру в </w:t>
      </w:r>
      <w:r w:rsidRPr="00135143">
        <w:rPr>
          <w:sz w:val="24"/>
          <w:szCs w:val="24"/>
        </w:rPr>
        <w:t>течение девяти месяцев после</w:t>
      </w:r>
      <w:r w:rsidRPr="00A7593A">
        <w:rPr>
          <w:sz w:val="24"/>
          <w:szCs w:val="24"/>
        </w:rPr>
        <w:t xml:space="preserve"> получения разрешения на в</w:t>
      </w:r>
      <w:r>
        <w:rPr>
          <w:sz w:val="24"/>
          <w:szCs w:val="24"/>
        </w:rPr>
        <w:t xml:space="preserve">вод Жилого дома в эксплуатацию </w:t>
      </w:r>
      <w:r w:rsidRPr="00A7593A">
        <w:rPr>
          <w:sz w:val="24"/>
          <w:szCs w:val="24"/>
        </w:rPr>
        <w:t>и подписания Сторонами акта приема-передачи Объекта долевого строительства без замечаний и передает Участнику долевого строительства свидетельство о праве собственности на Квартиру.</w:t>
      </w:r>
    </w:p>
    <w:p w14:paraId="44663A9C" w14:textId="77777777" w:rsidR="00734D3F" w:rsidRPr="004D7174" w:rsidRDefault="00734D3F" w:rsidP="00734D3F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14:paraId="20E33CA1" w14:textId="77777777" w:rsidR="00734D3F" w:rsidRDefault="00734D3F" w:rsidP="00734D3F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14:paraId="4899B625" w14:textId="77777777" w:rsidR="00734D3F" w:rsidRDefault="00734D3F" w:rsidP="00734D3F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14:paraId="4BED721F" w14:textId="77777777" w:rsidR="00734D3F" w:rsidRPr="004B4AFD" w:rsidRDefault="00734D3F" w:rsidP="00734D3F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14:paraId="6F3FF071" w14:textId="77777777" w:rsidR="00734D3F" w:rsidRPr="00CC475F" w:rsidRDefault="00734D3F" w:rsidP="00734D3F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Внести денежные средства в объеме, в порядке и в сроки, установленные </w:t>
      </w:r>
      <w:r>
        <w:rPr>
          <w:sz w:val="24"/>
          <w:szCs w:val="24"/>
        </w:rPr>
        <w:t xml:space="preserve">настоящим </w:t>
      </w:r>
      <w:r w:rsidRPr="00CC475F">
        <w:rPr>
          <w:sz w:val="24"/>
          <w:szCs w:val="24"/>
        </w:rPr>
        <w:t>Договором.</w:t>
      </w:r>
    </w:p>
    <w:p w14:paraId="02F80F73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цены договора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Pr="00CC475F">
        <w:rPr>
          <w:szCs w:val="24"/>
        </w:rPr>
        <w:t>).</w:t>
      </w:r>
    </w:p>
    <w:p w14:paraId="01754D94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>
        <w:rPr>
          <w:szCs w:val="24"/>
        </w:rPr>
        <w:t>Своевременно о</w:t>
      </w:r>
      <w:r w:rsidRPr="00522909">
        <w:rPr>
          <w:szCs w:val="24"/>
        </w:rPr>
        <w:t>платить расходы, предусмотренные п. 2.6.</w:t>
      </w:r>
      <w:r>
        <w:rPr>
          <w:szCs w:val="24"/>
        </w:rPr>
        <w:t>, 3.1.8.</w:t>
      </w:r>
      <w:r w:rsidRPr="00522909">
        <w:rPr>
          <w:szCs w:val="24"/>
        </w:rPr>
        <w:t xml:space="preserve"> </w:t>
      </w:r>
      <w:r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Pr="00522909">
        <w:rPr>
          <w:szCs w:val="24"/>
        </w:rPr>
        <w:t>;</w:t>
      </w:r>
    </w:p>
    <w:p w14:paraId="0C2DCCFC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Pr="00CC475F">
        <w:t>Нести расходы по техническому обслуживанию Жилого дома, коммунальным услугам и уборке придомовой территории соразмерно доле владения площадью Квартиры со дня ввода Жилого дома в эксплуатацию</w:t>
      </w:r>
      <w:r w:rsidRPr="00CC475F">
        <w:rPr>
          <w:szCs w:val="24"/>
        </w:rPr>
        <w:t>.</w:t>
      </w:r>
    </w:p>
    <w:p w14:paraId="541D9C15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В </w:t>
      </w:r>
      <w:r>
        <w:rPr>
          <w:szCs w:val="24"/>
        </w:rPr>
        <w:t>день</w:t>
      </w:r>
      <w:r w:rsidRPr="00CC475F">
        <w:rPr>
          <w:szCs w:val="24"/>
        </w:rPr>
        <w:t xml:space="preserve"> подписания Договора Сторонами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нотариально удостоверенное 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Pr="001F292E">
        <w:rPr>
          <w:b/>
          <w:iCs/>
          <w:szCs w:val="24"/>
        </w:rPr>
        <w:t>Участник долевого строительства</w:t>
      </w:r>
      <w:r w:rsidRPr="00CC475F">
        <w:rPr>
          <w:szCs w:val="24"/>
        </w:rPr>
        <w:t xml:space="preserve"> состоит в браке или нотариально удостоверенное заявление о том, что </w:t>
      </w:r>
      <w:r w:rsidRPr="001F292E">
        <w:rPr>
          <w:b/>
          <w:szCs w:val="24"/>
        </w:rPr>
        <w:t>Участник долевого строительства</w:t>
      </w:r>
      <w:r w:rsidRPr="00CC475F">
        <w:rPr>
          <w:szCs w:val="24"/>
        </w:rPr>
        <w:t xml:space="preserve"> в браке не состоит.</w:t>
      </w:r>
    </w:p>
    <w:p w14:paraId="0EF9B5B8" w14:textId="77777777" w:rsidR="00734D3F" w:rsidRPr="00873DA4" w:rsidRDefault="00734D3F" w:rsidP="00734D3F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3.1.6. Не проводить в Объекте долевого строительства, до оформ</w:t>
      </w:r>
      <w:r>
        <w:rPr>
          <w:sz w:val="24"/>
          <w:szCs w:val="24"/>
        </w:rPr>
        <w:t>ления права собственности на него</w:t>
      </w:r>
      <w:r w:rsidRPr="00873DA4">
        <w:rPr>
          <w:sz w:val="24"/>
          <w:szCs w:val="24"/>
        </w:rPr>
        <w:t xml:space="preserve">, работы, связанные с отступлением от проектной документации (перепланировка, возведение внутриквартирных перегородок, разводка всех инженерных коммуникаций, электрики, пробивка проёмов, ниш, борозд в стенах и перекрытиях и т. д.) без письменного согласования с </w:t>
      </w:r>
      <w:r w:rsidRPr="001F292E">
        <w:rPr>
          <w:b/>
          <w:bCs/>
          <w:sz w:val="24"/>
          <w:szCs w:val="24"/>
        </w:rPr>
        <w:t>Застройщиком</w:t>
      </w:r>
      <w:r w:rsidRPr="00873DA4">
        <w:rPr>
          <w:sz w:val="24"/>
          <w:szCs w:val="24"/>
        </w:rPr>
        <w:t>. Перепланировка квартир (уст</w:t>
      </w:r>
      <w:r>
        <w:rPr>
          <w:sz w:val="24"/>
          <w:szCs w:val="24"/>
        </w:rPr>
        <w:t>ановка</w:t>
      </w:r>
      <w:r w:rsidRPr="00873DA4">
        <w:rPr>
          <w:sz w:val="24"/>
          <w:szCs w:val="24"/>
        </w:rPr>
        <w:t xml:space="preserve"> перегородок) производится </w:t>
      </w:r>
      <w:r w:rsidRPr="001F292E">
        <w:rPr>
          <w:b/>
          <w:iCs/>
          <w:sz w:val="24"/>
          <w:szCs w:val="24"/>
        </w:rPr>
        <w:t>Участником долевого строительства</w:t>
      </w:r>
      <w:r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14:paraId="1CBD029A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 xml:space="preserve">3.1.7. </w:t>
      </w:r>
      <w:r>
        <w:rPr>
          <w:szCs w:val="24"/>
        </w:rPr>
        <w:t xml:space="preserve">Принять Объект долевого строительства от </w:t>
      </w:r>
      <w:r w:rsidRPr="001F292E">
        <w:rPr>
          <w:b/>
          <w:szCs w:val="24"/>
        </w:rPr>
        <w:t>Застройщика</w:t>
      </w:r>
      <w:r>
        <w:rPr>
          <w:szCs w:val="24"/>
        </w:rPr>
        <w:t xml:space="preserve"> по акту приема-передачи в срок, установленный настоящим договором</w:t>
      </w:r>
      <w:r w:rsidRPr="00CC475F">
        <w:rPr>
          <w:szCs w:val="24"/>
        </w:rPr>
        <w:t>.</w:t>
      </w:r>
    </w:p>
    <w:p w14:paraId="1A198E9C" w14:textId="77777777" w:rsidR="00734D3F" w:rsidRPr="00CC475F" w:rsidRDefault="00734D3F" w:rsidP="00734D3F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 xml:space="preserve">3.1.8. В течение 30 дней с момента ввода Жилого дома в эксплуатацию, но не позднее подписания акта приема-передачи Объекта долевого строительства заключить с эксплуатирующей организацией договор на </w:t>
      </w:r>
      <w:r>
        <w:rPr>
          <w:szCs w:val="24"/>
        </w:rPr>
        <w:t xml:space="preserve">оказание коммунальных услуг, </w:t>
      </w:r>
      <w:r w:rsidRPr="0006133C">
        <w:rPr>
          <w:szCs w:val="24"/>
        </w:rPr>
        <w:t xml:space="preserve">эксплуатацию </w:t>
      </w:r>
      <w:r>
        <w:rPr>
          <w:szCs w:val="24"/>
        </w:rPr>
        <w:t xml:space="preserve">и управление </w:t>
      </w:r>
      <w:r w:rsidRPr="0006133C">
        <w:rPr>
          <w:szCs w:val="24"/>
        </w:rPr>
        <w:t xml:space="preserve">и оплатить за 4 (Четыре) месяца вперед расходы по техническому обслуживанию Жилого дома, эксплуатационным и коммунальным услугам со дня ввода Жилого дома в эксплуатацию исходя из среднегородских расчетных ставок.  Расчет предварительной оплаты производится с даты разрешения на ввод в эксплуатацию </w:t>
      </w:r>
      <w:r>
        <w:rPr>
          <w:szCs w:val="24"/>
        </w:rPr>
        <w:t>Жилого дома</w:t>
      </w:r>
      <w:r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>
        <w:rPr>
          <w:szCs w:val="24"/>
        </w:rPr>
        <w:t>,</w:t>
      </w:r>
      <w:r w:rsidRPr="0006133C">
        <w:rPr>
          <w:szCs w:val="24"/>
        </w:rPr>
        <w:t xml:space="preserve"> заключенным с </w:t>
      </w:r>
      <w:r>
        <w:rPr>
          <w:szCs w:val="24"/>
        </w:rPr>
        <w:t>эксплуатирующей</w:t>
      </w:r>
      <w:r w:rsidRPr="0006133C">
        <w:rPr>
          <w:szCs w:val="24"/>
        </w:rPr>
        <w:t xml:space="preserve"> организацией.</w:t>
      </w:r>
    </w:p>
    <w:p w14:paraId="6180C725" w14:textId="77777777" w:rsidR="00734D3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3.1.9</w:t>
      </w:r>
      <w:r w:rsidRPr="00CC475F">
        <w:rPr>
          <w:szCs w:val="24"/>
        </w:rPr>
        <w:t xml:space="preserve">. </w:t>
      </w:r>
      <w:r>
        <w:rPr>
          <w:szCs w:val="24"/>
        </w:rPr>
        <w:t xml:space="preserve">Оказывать содействие </w:t>
      </w:r>
      <w:r w:rsidRPr="001F292E">
        <w:rPr>
          <w:b/>
          <w:szCs w:val="24"/>
        </w:rPr>
        <w:t>Застройщику</w:t>
      </w:r>
      <w:r>
        <w:rPr>
          <w:szCs w:val="24"/>
        </w:rPr>
        <w:t xml:space="preserve"> по всем вопросам, касающимся выполнения Сторонами настоящего договора, в том числе своевременно предоставлять </w:t>
      </w:r>
      <w:r w:rsidRPr="001F292E">
        <w:rPr>
          <w:b/>
          <w:szCs w:val="24"/>
        </w:rPr>
        <w:t>Застройщику</w:t>
      </w:r>
      <w:r>
        <w:rPr>
          <w:szCs w:val="24"/>
        </w:rPr>
        <w:t xml:space="preserve"> необходимые документы (доверенности, заявления и т.п.)</w:t>
      </w:r>
      <w:r w:rsidRPr="00CC475F">
        <w:rPr>
          <w:szCs w:val="24"/>
        </w:rPr>
        <w:t>.</w:t>
      </w:r>
    </w:p>
    <w:p w14:paraId="2464B36E" w14:textId="77777777" w:rsidR="00734D3F" w:rsidRPr="000E2B8A" w:rsidRDefault="00734D3F" w:rsidP="00734D3F">
      <w:pPr>
        <w:pStyle w:val="32"/>
        <w:spacing w:line="260" w:lineRule="auto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t xml:space="preserve">3.1.10. Отсутствие государственной регистрации права собственности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0E2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 долевого строительства </w:t>
      </w:r>
      <w:r w:rsidRPr="000E2B8A">
        <w:rPr>
          <w:sz w:val="24"/>
          <w:szCs w:val="24"/>
        </w:rPr>
        <w:t>не является основанием для освобождения от уплаты расходов по тех</w:t>
      </w:r>
      <w:r>
        <w:rPr>
          <w:sz w:val="24"/>
          <w:szCs w:val="24"/>
        </w:rPr>
        <w:t>ническому обслуживанию Ж</w:t>
      </w:r>
      <w:r w:rsidRPr="000E2B8A">
        <w:rPr>
          <w:sz w:val="24"/>
          <w:szCs w:val="24"/>
        </w:rPr>
        <w:t>илого дома, прилегающей территории и коммунальным услугам.</w:t>
      </w:r>
    </w:p>
    <w:p w14:paraId="46444665" w14:textId="77777777" w:rsidR="00734D3F" w:rsidRPr="004B4AFD" w:rsidRDefault="00734D3F" w:rsidP="00734D3F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2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имеет право:</w:t>
      </w:r>
    </w:p>
    <w:p w14:paraId="444D7CD0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lastRenderedPageBreak/>
        <w:t xml:space="preserve">3.2.1. Без специального согласования (в т.ч. письменного) с </w:t>
      </w:r>
      <w:r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iCs/>
          <w:szCs w:val="24"/>
        </w:rPr>
        <w:t xml:space="preserve"> </w:t>
      </w:r>
      <w:r w:rsidRPr="00CC475F">
        <w:rPr>
          <w:szCs w:val="24"/>
        </w:rPr>
        <w:t xml:space="preserve">привлекать к участию в совместной деятельности по строительству </w:t>
      </w:r>
      <w:r>
        <w:rPr>
          <w:iCs/>
          <w:szCs w:val="24"/>
        </w:rPr>
        <w:t>Жилого дома</w:t>
      </w:r>
      <w:r w:rsidRPr="00CC475F">
        <w:rPr>
          <w:szCs w:val="24"/>
        </w:rPr>
        <w:t xml:space="preserve"> третьих лиц (Участников долевого строительства, Инвесторов, Соинвесторов и т. д.);</w:t>
      </w:r>
    </w:p>
    <w:p w14:paraId="6BBA1585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2.2. Без дополнительного согласования (в т.ч. письменного) с </w:t>
      </w:r>
      <w:r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szCs w:val="24"/>
        </w:rPr>
        <w:t xml:space="preserve"> вносить изменения в проектную документацию, в т. ч. связанные с конструктивными особенностями наружных стен и внутренних перегородок, с изменением фасада, а также с изменением назначения нежилых помещений и имущества общего пользования. Стороны пришли к соглашению о том, что путем подписания настоящего договора </w:t>
      </w:r>
      <w:r w:rsidRPr="001F292E">
        <w:rPr>
          <w:b/>
          <w:szCs w:val="24"/>
        </w:rPr>
        <w:t>Участник долевого строительства</w:t>
      </w:r>
      <w:r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14:paraId="5CD886FA" w14:textId="77777777" w:rsidR="00734D3F" w:rsidRPr="004B4AFD" w:rsidRDefault="00734D3F" w:rsidP="00734D3F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14:paraId="79BF01CE" w14:textId="77777777" w:rsidR="00734D3F" w:rsidRPr="00CC475F" w:rsidRDefault="00734D3F" w:rsidP="00734D3F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>3.3.1. 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>
        <w:rPr>
          <w:sz w:val="24"/>
          <w:szCs w:val="24"/>
        </w:rPr>
        <w:t xml:space="preserve"> в</w:t>
      </w:r>
      <w:r w:rsidRPr="00CC475F">
        <w:rPr>
          <w:sz w:val="24"/>
          <w:szCs w:val="24"/>
        </w:rPr>
        <w:t xml:space="preserve"> эксплуатацию.</w:t>
      </w:r>
    </w:p>
    <w:p w14:paraId="2FB525A3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Pr="00CC475F">
        <w:rPr>
          <w:szCs w:val="24"/>
        </w:rPr>
        <w:t xml:space="preserve">Передать </w:t>
      </w:r>
      <w:r w:rsidRPr="001F292E">
        <w:rPr>
          <w:b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14:paraId="5371A3F9" w14:textId="77777777" w:rsidR="00734D3F" w:rsidRPr="004F0037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 xml:space="preserve">3.3.3. После завершения строительства Жилого дома и получения разрешения на </w:t>
      </w:r>
      <w:r>
        <w:rPr>
          <w:szCs w:val="24"/>
        </w:rPr>
        <w:t xml:space="preserve">его </w:t>
      </w:r>
      <w:r w:rsidRPr="005C6A6F">
        <w:rPr>
          <w:szCs w:val="24"/>
        </w:rPr>
        <w:t>ввод</w:t>
      </w:r>
      <w:r w:rsidRPr="005C6A6F">
        <w:rPr>
          <w:iCs/>
          <w:szCs w:val="24"/>
        </w:rPr>
        <w:t xml:space="preserve"> </w:t>
      </w:r>
      <w:r w:rsidRPr="005C6A6F">
        <w:rPr>
          <w:szCs w:val="24"/>
        </w:rPr>
        <w:t xml:space="preserve">в эксплуатацию, передать эксплуатирующей организации </w:t>
      </w:r>
      <w:r>
        <w:rPr>
          <w:iCs/>
          <w:szCs w:val="24"/>
        </w:rPr>
        <w:t>Жилой дом</w:t>
      </w:r>
      <w:r w:rsidRPr="005C6A6F">
        <w:rPr>
          <w:szCs w:val="24"/>
        </w:rPr>
        <w:t xml:space="preserve"> в эксплуатацию</w:t>
      </w:r>
      <w:r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Pr="004F0037">
        <w:rPr>
          <w:iCs/>
          <w:szCs w:val="24"/>
        </w:rPr>
        <w:t>Квартире</w:t>
      </w:r>
      <w:r w:rsidRPr="004F0037">
        <w:rPr>
          <w:szCs w:val="24"/>
        </w:rPr>
        <w:t xml:space="preserve"> будут приниматься, и устраняться эксплуатирующей организацией.</w:t>
      </w:r>
    </w:p>
    <w:p w14:paraId="49AC656B" w14:textId="77777777" w:rsidR="00734D3F" w:rsidRPr="00CC475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14:paraId="75BB8B2A" w14:textId="77777777" w:rsidR="00734D3F" w:rsidRPr="00CC475F" w:rsidRDefault="00734D3F" w:rsidP="00734D3F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 xml:space="preserve">3.3.5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Квартиру никому не переданы, не заложены, в споре или под арестом (запрещением) не состоят.</w:t>
      </w:r>
    </w:p>
    <w:p w14:paraId="36D6CD88" w14:textId="77777777" w:rsidR="00734D3F" w:rsidRPr="001B3EF2" w:rsidRDefault="00734D3F" w:rsidP="00734D3F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14:paraId="6997BD3C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4. ПОРЯДОК ПЕРЕДАЧИ ОБЪЕКТА ДОЛЕВОГО СТРОИТЕЛЬСТВА</w:t>
      </w:r>
    </w:p>
    <w:p w14:paraId="7D439709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25063838" w14:textId="77777777" w:rsidR="00734D3F" w:rsidRPr="00376BA6" w:rsidRDefault="00734D3F" w:rsidP="00734D3F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В </w:t>
      </w:r>
      <w:r w:rsidRPr="00376BA6">
        <w:rPr>
          <w:sz w:val="24"/>
          <w:szCs w:val="24"/>
        </w:rPr>
        <w:t xml:space="preserve">течение шести месяцев с даты указанной в Разрешении на ввод в эксплуатацию Жилого дома, проведения технической инвентаризации и обмеров помещений, </w:t>
      </w:r>
      <w:r w:rsidRPr="00376BA6">
        <w:rPr>
          <w:iCs/>
          <w:sz w:val="24"/>
          <w:szCs w:val="24"/>
        </w:rPr>
        <w:t xml:space="preserve">но не позднее </w:t>
      </w:r>
      <w:r w:rsidRPr="00376BA6">
        <w:rPr>
          <w:iCs/>
          <w:sz w:val="24"/>
          <w:szCs w:val="24"/>
          <w:lang w:val="en-US"/>
        </w:rPr>
        <w:t>II</w:t>
      </w:r>
      <w:r w:rsidRPr="00376BA6">
        <w:rPr>
          <w:iCs/>
          <w:sz w:val="24"/>
          <w:szCs w:val="24"/>
        </w:rPr>
        <w:t xml:space="preserve"> квартала 2018 года</w:t>
      </w:r>
      <w:r w:rsidRPr="00376BA6">
        <w:rPr>
          <w:sz w:val="24"/>
          <w:szCs w:val="24"/>
        </w:rPr>
        <w:t xml:space="preserve"> и при условии выполнения </w:t>
      </w:r>
      <w:r w:rsidRPr="00376BA6">
        <w:rPr>
          <w:b/>
          <w:iCs/>
          <w:sz w:val="24"/>
          <w:szCs w:val="24"/>
        </w:rPr>
        <w:t>Участником долевого строительства</w:t>
      </w:r>
      <w:r w:rsidRPr="00376BA6">
        <w:rPr>
          <w:sz w:val="24"/>
          <w:szCs w:val="24"/>
        </w:rPr>
        <w:t xml:space="preserve"> обязательств по оплате в соответствии с п. 2.3, 2.4, 3.1.8. </w:t>
      </w:r>
      <w:r w:rsidRPr="00376BA6">
        <w:rPr>
          <w:iCs/>
          <w:sz w:val="24"/>
          <w:szCs w:val="24"/>
        </w:rPr>
        <w:t>Договора</w:t>
      </w:r>
      <w:r w:rsidRPr="00376BA6">
        <w:rPr>
          <w:sz w:val="24"/>
          <w:szCs w:val="24"/>
        </w:rPr>
        <w:t xml:space="preserve">, обеспечить передачу </w:t>
      </w:r>
      <w:r w:rsidRPr="00376BA6">
        <w:rPr>
          <w:iCs/>
          <w:sz w:val="24"/>
          <w:szCs w:val="24"/>
        </w:rPr>
        <w:t xml:space="preserve">Объекта долевого строительства </w:t>
      </w:r>
      <w:r w:rsidRPr="00376BA6">
        <w:rPr>
          <w:b/>
          <w:iCs/>
          <w:sz w:val="24"/>
          <w:szCs w:val="24"/>
        </w:rPr>
        <w:t>Участнику долевого строительства</w:t>
      </w:r>
      <w:r w:rsidRPr="00376BA6">
        <w:rPr>
          <w:iCs/>
          <w:sz w:val="24"/>
          <w:szCs w:val="24"/>
        </w:rPr>
        <w:t>.</w:t>
      </w:r>
    </w:p>
    <w:p w14:paraId="7AA7913C" w14:textId="356B3B21" w:rsidR="00734D3F" w:rsidRPr="00A51AF2" w:rsidRDefault="00734D3F" w:rsidP="00734D3F">
      <w:pPr>
        <w:ind w:firstLine="567"/>
        <w:jc w:val="both"/>
        <w:rPr>
          <w:sz w:val="24"/>
          <w:szCs w:val="24"/>
        </w:rPr>
      </w:pPr>
      <w:r w:rsidRPr="00376BA6">
        <w:rPr>
          <w:sz w:val="24"/>
          <w:szCs w:val="24"/>
        </w:rPr>
        <w:t xml:space="preserve">Ориентировочный срок окончания строительства Жилого дома </w:t>
      </w:r>
      <w:r w:rsidR="000C085E" w:rsidRPr="00ED190C">
        <w:rPr>
          <w:color w:val="FF0000"/>
          <w:sz w:val="24"/>
          <w:szCs w:val="24"/>
        </w:rPr>
        <w:t>(меняется в зависимости от вводных</w:t>
      </w:r>
      <w:r w:rsidR="000C085E" w:rsidRPr="00ED190C">
        <w:rPr>
          <w:b/>
          <w:color w:val="FF0000"/>
          <w:sz w:val="24"/>
          <w:szCs w:val="24"/>
        </w:rPr>
        <w:t>)</w:t>
      </w:r>
      <w:r w:rsidRPr="00376BA6">
        <w:rPr>
          <w:b/>
          <w:sz w:val="24"/>
          <w:szCs w:val="24"/>
        </w:rPr>
        <w:t>.</w:t>
      </w:r>
    </w:p>
    <w:p w14:paraId="097BA349" w14:textId="77777777" w:rsidR="00734D3F" w:rsidRPr="00B70E70" w:rsidRDefault="00734D3F" w:rsidP="00734D3F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 xml:space="preserve">4.2. </w:t>
      </w:r>
      <w:r w:rsidRPr="001F292E">
        <w:rPr>
          <w:b/>
          <w:sz w:val="24"/>
          <w:szCs w:val="24"/>
        </w:rPr>
        <w:t>Застройщик</w:t>
      </w:r>
      <w:r w:rsidRPr="00B70E70">
        <w:rPr>
          <w:sz w:val="24"/>
          <w:szCs w:val="24"/>
        </w:rPr>
        <w:t xml:space="preserve"> имеет право досрочно исполнить свою обязанность по строительству  Жилого дома и обязанность по передаче Объект</w:t>
      </w:r>
      <w:r>
        <w:rPr>
          <w:sz w:val="24"/>
          <w:szCs w:val="24"/>
        </w:rPr>
        <w:t>а</w:t>
      </w:r>
      <w:r w:rsidRPr="00B70E70">
        <w:rPr>
          <w:sz w:val="24"/>
          <w:szCs w:val="24"/>
        </w:rPr>
        <w:t xml:space="preserve"> долевого строительства </w:t>
      </w:r>
      <w:r w:rsidRPr="001F292E">
        <w:rPr>
          <w:b/>
          <w:sz w:val="24"/>
          <w:szCs w:val="24"/>
        </w:rPr>
        <w:t>Участнику долевого строительства</w:t>
      </w:r>
      <w:r w:rsidRPr="00B70E70">
        <w:rPr>
          <w:sz w:val="24"/>
          <w:szCs w:val="24"/>
        </w:rPr>
        <w:t xml:space="preserve">. Согласие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14:paraId="6733DDFE" w14:textId="6E5A3E17" w:rsidR="00734D3F" w:rsidRPr="00153A4D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 xml:space="preserve">4.3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153A4D">
        <w:rPr>
          <w:sz w:val="24"/>
          <w:szCs w:val="24"/>
        </w:rPr>
        <w:t xml:space="preserve">, получивший сообщение </w:t>
      </w:r>
      <w:r w:rsidRPr="001F292E">
        <w:rPr>
          <w:b/>
          <w:sz w:val="24"/>
          <w:szCs w:val="24"/>
        </w:rPr>
        <w:t>Застройщика</w:t>
      </w:r>
      <w:r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строительства к передаче, обязан прибыть в офис </w:t>
      </w:r>
      <w:r w:rsidRPr="001F292E">
        <w:rPr>
          <w:b/>
          <w:iCs/>
          <w:sz w:val="24"/>
          <w:szCs w:val="24"/>
        </w:rPr>
        <w:t>Застройщика</w:t>
      </w:r>
      <w:r w:rsidRPr="00153A4D">
        <w:rPr>
          <w:iCs/>
          <w:sz w:val="24"/>
          <w:szCs w:val="24"/>
        </w:rPr>
        <w:t xml:space="preserve"> (адрес:</w:t>
      </w:r>
      <w:r w:rsidRPr="00153A4D">
        <w:rPr>
          <w:color w:val="000000"/>
          <w:sz w:val="24"/>
          <w:szCs w:val="24"/>
        </w:rPr>
        <w:t xml:space="preserve"> </w:t>
      </w:r>
      <w:r w:rsidR="00BD31FE">
        <w:rPr>
          <w:sz w:val="24"/>
          <w:szCs w:val="24"/>
        </w:rPr>
        <w:t>140055, Московская область, г. Котельники, 2-ой Покровский проезд, д.14, корп.</w:t>
      </w:r>
      <w:r w:rsidR="00BD31FE">
        <w:rPr>
          <w:sz w:val="24"/>
          <w:szCs w:val="24"/>
        </w:rPr>
        <w:t>1</w:t>
      </w:r>
      <w:r w:rsidR="00BD31FE">
        <w:rPr>
          <w:sz w:val="24"/>
          <w:szCs w:val="24"/>
        </w:rPr>
        <w:t>, оф.</w:t>
      </w:r>
      <w:r w:rsidR="00BD31FE">
        <w:rPr>
          <w:sz w:val="24"/>
          <w:szCs w:val="24"/>
        </w:rPr>
        <w:t>19</w:t>
      </w:r>
      <w:r w:rsidRPr="003127E8">
        <w:rPr>
          <w:color w:val="000000"/>
          <w:sz w:val="24"/>
          <w:szCs w:val="24"/>
        </w:rPr>
        <w:t>, график работы: с понедельника по пятницу с 9.00 до 17.00</w:t>
      </w:r>
      <w:bookmarkStart w:id="0" w:name="_GoBack"/>
      <w:bookmarkEnd w:id="0"/>
      <w:r w:rsidRPr="003127E8">
        <w:rPr>
          <w:color w:val="000000"/>
          <w:sz w:val="24"/>
          <w:szCs w:val="24"/>
        </w:rPr>
        <w:t xml:space="preserve">, обед с 13.00 до 14.00, суббота, воскресенье – выходные дни) и </w:t>
      </w:r>
      <w:r w:rsidRPr="003127E8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</w:t>
      </w:r>
      <w:r w:rsidRPr="00153A4D">
        <w:rPr>
          <w:sz w:val="24"/>
          <w:szCs w:val="24"/>
        </w:rPr>
        <w:t xml:space="preserve"> сообщения.</w:t>
      </w:r>
    </w:p>
    <w:p w14:paraId="4BD83523" w14:textId="77777777" w:rsidR="00734D3F" w:rsidRPr="00135143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t xml:space="preserve">4.4. В случае, если выполнение </w:t>
      </w:r>
      <w:r w:rsidRPr="001F292E">
        <w:rPr>
          <w:b/>
          <w:sz w:val="24"/>
          <w:szCs w:val="24"/>
        </w:rPr>
        <w:t>Застройщиком</w:t>
      </w:r>
      <w:r w:rsidRPr="00B70E70">
        <w:rPr>
          <w:sz w:val="24"/>
          <w:szCs w:val="24"/>
        </w:rPr>
        <w:t xml:space="preserve"> </w:t>
      </w:r>
      <w:r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>
        <w:rPr>
          <w:noProof/>
          <w:sz w:val="24"/>
          <w:szCs w:val="24"/>
        </w:rPr>
        <w:t xml:space="preserve">настоящего </w:t>
      </w:r>
      <w:r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Pr="001F292E">
        <w:rPr>
          <w:b/>
          <w:sz w:val="24"/>
          <w:szCs w:val="24"/>
        </w:rPr>
        <w:t>Застройщик</w:t>
      </w:r>
      <w:r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Pr="001F292E">
        <w:rPr>
          <w:b/>
          <w:noProof/>
          <w:sz w:val="24"/>
          <w:szCs w:val="24"/>
        </w:rPr>
        <w:t>Участнику долевого строительства</w:t>
      </w:r>
      <w:r w:rsidRPr="00B70E70">
        <w:rPr>
          <w:noProof/>
          <w:sz w:val="24"/>
          <w:szCs w:val="24"/>
        </w:rPr>
        <w:t>, соответствующую информацию</w:t>
      </w:r>
      <w:r w:rsidRPr="00B70E70">
        <w:rPr>
          <w:sz w:val="24"/>
          <w:szCs w:val="24"/>
        </w:rPr>
        <w:t xml:space="preserve"> и предложение об изменении договора.</w:t>
      </w:r>
      <w:r w:rsidRPr="00B70E70">
        <w:rPr>
          <w:noProof/>
          <w:sz w:val="24"/>
          <w:szCs w:val="24"/>
        </w:rPr>
        <w:t xml:space="preserve"> Стороны </w:t>
      </w:r>
      <w:r w:rsidRPr="00135143">
        <w:rPr>
          <w:noProof/>
          <w:sz w:val="24"/>
          <w:szCs w:val="24"/>
        </w:rPr>
        <w:t xml:space="preserve">пришли к соглашению о том, что в случае неполучения ответа от </w:t>
      </w:r>
      <w:r w:rsidRPr="00135143">
        <w:rPr>
          <w:b/>
          <w:noProof/>
          <w:sz w:val="24"/>
          <w:szCs w:val="24"/>
        </w:rPr>
        <w:t>Участника долевого строительства</w:t>
      </w:r>
      <w:r w:rsidRPr="00135143">
        <w:rPr>
          <w:noProof/>
          <w:sz w:val="24"/>
          <w:szCs w:val="24"/>
        </w:rPr>
        <w:t xml:space="preserve"> в течение четырнадцати дней после получения </w:t>
      </w:r>
      <w:r w:rsidRPr="00135143">
        <w:rPr>
          <w:b/>
          <w:noProof/>
          <w:sz w:val="24"/>
          <w:szCs w:val="24"/>
        </w:rPr>
        <w:t>Участником долевого строительства</w:t>
      </w:r>
      <w:r w:rsidRPr="00135143">
        <w:rPr>
          <w:noProof/>
          <w:sz w:val="24"/>
          <w:szCs w:val="24"/>
        </w:rPr>
        <w:t xml:space="preserve"> указанного уведомления (или проставления отметки почтовой службы об отказе от получения или об отсутствии адресата по адресу), соглашение об изменении срока считается достигнутым между Сторонами на условиях, указанных в уведомлении </w:t>
      </w:r>
      <w:r w:rsidRPr="00135143">
        <w:rPr>
          <w:b/>
          <w:noProof/>
          <w:sz w:val="24"/>
          <w:szCs w:val="24"/>
        </w:rPr>
        <w:t>Застройщика</w:t>
      </w:r>
      <w:r w:rsidRPr="00135143">
        <w:rPr>
          <w:noProof/>
          <w:sz w:val="24"/>
          <w:szCs w:val="24"/>
        </w:rPr>
        <w:t>.</w:t>
      </w:r>
    </w:p>
    <w:p w14:paraId="407B4DB7" w14:textId="77777777" w:rsidR="00734D3F" w:rsidRPr="00B70E70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lastRenderedPageBreak/>
        <w:t xml:space="preserve">4.5. При уклонении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B70E70">
        <w:rPr>
          <w:sz w:val="24"/>
          <w:szCs w:val="24"/>
        </w:rPr>
        <w:t xml:space="preserve"> от принятия Объекта долевого строительства в предусмотренный п. 4.3. настоящего договора срок или при отказе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4.4. настоящего договора) </w:t>
      </w:r>
      <w:r w:rsidRPr="001F292E">
        <w:rPr>
          <w:b/>
          <w:sz w:val="24"/>
          <w:szCs w:val="24"/>
        </w:rPr>
        <w:t>Застройщик</w:t>
      </w:r>
      <w:r w:rsidRPr="00B70E70">
        <w:rPr>
          <w:sz w:val="24"/>
          <w:szCs w:val="24"/>
        </w:rPr>
        <w:t xml:space="preserve"> по истечении двух месяцев со дня, предусмотренного </w:t>
      </w:r>
      <w:r>
        <w:rPr>
          <w:sz w:val="24"/>
          <w:szCs w:val="24"/>
        </w:rPr>
        <w:t xml:space="preserve">настоящим </w:t>
      </w:r>
      <w:r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Pr="001F292E">
        <w:rPr>
          <w:b/>
          <w:sz w:val="24"/>
          <w:szCs w:val="24"/>
        </w:rPr>
        <w:t>Участнику долевого строительства</w:t>
      </w:r>
      <w:r w:rsidRPr="00B70E70">
        <w:rPr>
          <w:sz w:val="24"/>
          <w:szCs w:val="24"/>
        </w:rPr>
        <w:t xml:space="preserve">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</w:t>
      </w:r>
      <w:r w:rsidRPr="001F292E">
        <w:rPr>
          <w:b/>
          <w:sz w:val="24"/>
          <w:szCs w:val="24"/>
        </w:rPr>
        <w:t>Участнику долевого строительства</w:t>
      </w:r>
      <w:r w:rsidRPr="00B70E70">
        <w:rPr>
          <w:sz w:val="24"/>
          <w:szCs w:val="24"/>
        </w:rPr>
        <w:t xml:space="preserve"> со дня составления предусмотренных настоящим пунктом одностороннего акта или иного документа о передаче Объекта долевого строительства. Указанный порядок распространяется также на случаи досрочной передачи </w:t>
      </w:r>
      <w:r>
        <w:rPr>
          <w:sz w:val="24"/>
          <w:szCs w:val="24"/>
        </w:rPr>
        <w:t>О</w:t>
      </w:r>
      <w:r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14:paraId="556142B1" w14:textId="77777777" w:rsidR="00734D3F" w:rsidRPr="00566D7E" w:rsidRDefault="00734D3F" w:rsidP="00734D3F">
      <w:pPr>
        <w:pStyle w:val="30"/>
        <w:autoSpaceDE/>
        <w:autoSpaceDN/>
        <w:adjustRightInd/>
        <w:ind w:right="0"/>
        <w:rPr>
          <w:szCs w:val="24"/>
        </w:rPr>
      </w:pPr>
    </w:p>
    <w:p w14:paraId="0F4858A5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5. ГАРАНТИЯ КАЧЕСТВА</w:t>
      </w:r>
    </w:p>
    <w:p w14:paraId="657D6B56" w14:textId="77777777" w:rsidR="00734D3F" w:rsidRPr="0085773E" w:rsidRDefault="00734D3F" w:rsidP="00734D3F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178BA154" w14:textId="77777777" w:rsidR="00734D3F" w:rsidRPr="00B70E70" w:rsidRDefault="00734D3F" w:rsidP="00734D3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 xml:space="preserve">5.1. </w:t>
      </w:r>
      <w:r w:rsidRPr="001F292E">
        <w:rPr>
          <w:b/>
          <w:sz w:val="24"/>
          <w:szCs w:val="24"/>
        </w:rPr>
        <w:t>Застройщик</w:t>
      </w:r>
      <w:r w:rsidRPr="00B70E70">
        <w:rPr>
          <w:sz w:val="24"/>
          <w:szCs w:val="24"/>
        </w:rPr>
        <w:t xml:space="preserve"> обязуется передать </w:t>
      </w:r>
      <w:r w:rsidRPr="001F292E">
        <w:rPr>
          <w:b/>
          <w:sz w:val="24"/>
          <w:szCs w:val="24"/>
        </w:rPr>
        <w:t>Участнику долевого строительства</w:t>
      </w:r>
      <w:r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технических и градостроительных регламентов, проектной документации.</w:t>
      </w:r>
    </w:p>
    <w:p w14:paraId="62B8DA3F" w14:textId="77777777" w:rsidR="00734D3F" w:rsidRPr="005B1AF6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Pr="00B70E70">
        <w:rPr>
          <w:szCs w:val="24"/>
        </w:rPr>
        <w:t>Объект</w:t>
      </w:r>
      <w:r>
        <w:rPr>
          <w:szCs w:val="24"/>
        </w:rPr>
        <w:t>а</w:t>
      </w:r>
      <w:r w:rsidRPr="00B70E70">
        <w:rPr>
          <w:szCs w:val="24"/>
        </w:rPr>
        <w:t xml:space="preserve"> долевого строительства</w:t>
      </w:r>
      <w:r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14:paraId="68998EB5" w14:textId="77777777" w:rsidR="00734D3F" w:rsidRPr="00B70E70" w:rsidRDefault="00734D3F" w:rsidP="00734D3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.2. Срок гарантии</w:t>
      </w:r>
      <w:r w:rsidRPr="00B70E70">
        <w:rPr>
          <w:sz w:val="24"/>
          <w:szCs w:val="24"/>
        </w:rPr>
        <w:t xml:space="preserve"> по качеству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 момента подписания акта приема-передачи Объекта долевого строительства. </w:t>
      </w:r>
    </w:p>
    <w:p w14:paraId="66049E34" w14:textId="77777777" w:rsidR="00734D3F" w:rsidRPr="00B70E70" w:rsidRDefault="00734D3F" w:rsidP="00734D3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 по Жилому дому или иного документа о передаче объекта долевого строительства.</w:t>
      </w:r>
    </w:p>
    <w:p w14:paraId="5A3612AC" w14:textId="77777777" w:rsidR="00734D3F" w:rsidRPr="00B70E70" w:rsidRDefault="00734D3F" w:rsidP="00734D3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 xml:space="preserve">5.3. В случае, если Объект долевого строительства построен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>
        <w:rPr>
          <w:rFonts w:ascii="Times New Roman" w:hAnsi="Times New Roman" w:cs="Times New Roman"/>
        </w:rPr>
        <w:t xml:space="preserve"> и/или указанных в пункте 5</w:t>
      </w:r>
      <w:r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ascii="Times New Roman" w:hAnsi="Times New Roman" w:cs="Times New Roman"/>
        </w:rPr>
        <w:t xml:space="preserve">настоящим </w:t>
      </w:r>
      <w:r w:rsidRPr="00B70E70">
        <w:rPr>
          <w:rFonts w:ascii="Times New Roman" w:hAnsi="Times New Roman" w:cs="Times New Roman"/>
        </w:rPr>
        <w:t xml:space="preserve">договором использования, </w:t>
      </w:r>
      <w:r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Pr="00B70E70">
        <w:rPr>
          <w:rFonts w:ascii="Times New Roman" w:hAnsi="Times New Roman" w:cs="Times New Roman"/>
        </w:rPr>
        <w:t xml:space="preserve"> вправе потребовать от </w:t>
      </w:r>
      <w:r w:rsidRPr="001F292E">
        <w:rPr>
          <w:rFonts w:ascii="Times New Roman" w:hAnsi="Times New Roman" w:cs="Times New Roman"/>
          <w:b/>
        </w:rPr>
        <w:t>Застройщика</w:t>
      </w:r>
      <w:r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Pr="004F0037">
        <w:rPr>
          <w:rFonts w:ascii="Times New Roman" w:hAnsi="Times New Roman" w:cs="Times New Roman"/>
        </w:rPr>
        <w:t>40 рабочих дней</w:t>
      </w:r>
      <w:r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B70E70">
        <w:rPr>
          <w:rFonts w:ascii="Times New Roman" w:hAnsi="Times New Roman" w:cs="Times New Roman"/>
        </w:rPr>
        <w:t>. Стороны пришли к соглашению о том, что положения подпунктов 2,3 пункта 2 статьи 7 Федерального закона № 214-ФЗ от 30.12.2004 г. не применяются.</w:t>
      </w:r>
    </w:p>
    <w:p w14:paraId="67772BE5" w14:textId="77777777" w:rsidR="00734D3F" w:rsidRPr="00B70E70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 xml:space="preserve">5.4. </w:t>
      </w:r>
      <w:r w:rsidRPr="001F292E"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 w:rsidRPr="001F292E">
        <w:rPr>
          <w:b/>
          <w:sz w:val="24"/>
          <w:szCs w:val="24"/>
        </w:rPr>
        <w:t>Застройщику</w:t>
      </w:r>
      <w:r w:rsidRPr="00B70E70">
        <w:rPr>
          <w:sz w:val="24"/>
          <w:szCs w:val="24"/>
        </w:rPr>
        <w:t xml:space="preserve"> требования в </w:t>
      </w:r>
      <w:r>
        <w:rPr>
          <w:sz w:val="24"/>
          <w:szCs w:val="24"/>
        </w:rPr>
        <w:t>связи с ненадлежащим качеством О</w:t>
      </w:r>
      <w:r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14:paraId="61DBE11B" w14:textId="77777777" w:rsidR="00734D3F" w:rsidRPr="00B70E70" w:rsidRDefault="00734D3F" w:rsidP="00734D3F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t xml:space="preserve"> </w:t>
      </w:r>
      <w:r w:rsidRPr="001F292E">
        <w:rPr>
          <w:rFonts w:ascii="Times New Roman" w:hAnsi="Times New Roman" w:cs="Times New Roman"/>
          <w:b/>
        </w:rPr>
        <w:t>Застройщик</w:t>
      </w:r>
      <w:r w:rsidRPr="00B70E70">
        <w:rPr>
          <w:rFonts w:ascii="Times New Roman" w:hAnsi="Times New Roman" w:cs="Times New Roman"/>
        </w:rPr>
        <w:t xml:space="preserve"> не несет ответстве</w:t>
      </w:r>
      <w:r>
        <w:rPr>
          <w:rFonts w:ascii="Times New Roman" w:hAnsi="Times New Roman" w:cs="Times New Roman"/>
        </w:rPr>
        <w:t>нности за недостатки (дефекты) О</w:t>
      </w:r>
      <w:r w:rsidRPr="00B70E70">
        <w:rPr>
          <w:rFonts w:ascii="Times New Roman" w:hAnsi="Times New Roman" w:cs="Times New Roman"/>
        </w:rPr>
        <w:t>бъекта долевого строительства, обнаруженные в пределах гарантийного срока, если докажет, что они произошли вследс</w:t>
      </w:r>
      <w:r>
        <w:rPr>
          <w:rFonts w:ascii="Times New Roman" w:hAnsi="Times New Roman" w:cs="Times New Roman"/>
        </w:rPr>
        <w:t>твие нормального износа такого О</w:t>
      </w:r>
      <w:r w:rsidRPr="00B70E70">
        <w:rPr>
          <w:rFonts w:ascii="Times New Roman" w:hAnsi="Times New Roman" w:cs="Times New Roman"/>
        </w:rPr>
        <w:t xml:space="preserve"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B70E70">
        <w:rPr>
          <w:rFonts w:ascii="Times New Roman" w:hAnsi="Times New Roman" w:cs="Times New Roman"/>
        </w:rPr>
        <w:t xml:space="preserve"> или третьими лицами.</w:t>
      </w:r>
    </w:p>
    <w:p w14:paraId="4B57BEBF" w14:textId="77777777" w:rsidR="00734D3F" w:rsidRDefault="00734D3F" w:rsidP="00734D3F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003D7B7C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1B3EF2">
        <w:rPr>
          <w:b/>
          <w:szCs w:val="24"/>
        </w:rPr>
        <w:t xml:space="preserve">ОТВЕТСТВЕННОСТЬ СТОРОН </w:t>
      </w:r>
    </w:p>
    <w:p w14:paraId="51B6EC35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719094E1" w14:textId="77777777" w:rsidR="00734D3F" w:rsidRPr="00B70E70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Pr="00B70E70">
        <w:rPr>
          <w:iCs/>
          <w:szCs w:val="24"/>
        </w:rPr>
        <w:t>Договору Стороны</w:t>
      </w:r>
      <w:r w:rsidRPr="00B70E70">
        <w:rPr>
          <w:szCs w:val="24"/>
        </w:rPr>
        <w:t xml:space="preserve"> несут имущественную ответственность в соответствии с действующим законодательством и </w:t>
      </w:r>
      <w:r>
        <w:rPr>
          <w:szCs w:val="24"/>
        </w:rPr>
        <w:t xml:space="preserve">настоящим </w:t>
      </w:r>
      <w:r w:rsidRPr="00B70E70">
        <w:rPr>
          <w:iCs/>
          <w:szCs w:val="24"/>
        </w:rPr>
        <w:t>Договором</w:t>
      </w:r>
      <w:r w:rsidRPr="00B70E70">
        <w:rPr>
          <w:szCs w:val="24"/>
        </w:rPr>
        <w:t xml:space="preserve">. </w:t>
      </w:r>
    </w:p>
    <w:p w14:paraId="52AC6BFB" w14:textId="77777777" w:rsidR="00734D3F" w:rsidRPr="00B70E70" w:rsidRDefault="00734D3F" w:rsidP="00734D3F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lastRenderedPageBreak/>
        <w:t xml:space="preserve">6.2. В случае неисполнения или ненадлежащего исполнения </w:t>
      </w:r>
      <w:r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>
        <w:rPr>
          <w:rFonts w:ascii="Times New Roman" w:hAnsi="Times New Roman" w:cs="Times New Roman"/>
        </w:rPr>
        <w:t>2.1., 2.3. настоящего</w:t>
      </w:r>
      <w:r w:rsidRPr="00B70E70">
        <w:rPr>
          <w:rFonts w:ascii="Times New Roman" w:hAnsi="Times New Roman" w:cs="Times New Roman"/>
        </w:rPr>
        <w:t xml:space="preserve"> Договора, с </w:t>
      </w:r>
      <w:r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B70E70">
        <w:rPr>
          <w:rFonts w:ascii="Times New Roman" w:hAnsi="Times New Roman" w:cs="Times New Roman"/>
        </w:rPr>
        <w:t xml:space="preserve"> по письменному требованию </w:t>
      </w:r>
      <w:r w:rsidRPr="001F292E">
        <w:rPr>
          <w:rFonts w:ascii="Times New Roman" w:hAnsi="Times New Roman" w:cs="Times New Roman"/>
          <w:b/>
        </w:rPr>
        <w:t>Застройщика</w:t>
      </w:r>
      <w:r w:rsidRPr="00B70E70">
        <w:rPr>
          <w:rFonts w:ascii="Times New Roman" w:hAnsi="Times New Roman" w:cs="Times New Roman"/>
        </w:rPr>
        <w:t xml:space="preserve"> могут быть взысканы пени в размере 1/300 (одной трехсотой) </w:t>
      </w:r>
      <w:r w:rsidRPr="00B70E70">
        <w:rPr>
          <w:rFonts w:ascii="Times New Roman" w:hAnsi="Times New Roman" w:cs="Times New Roman"/>
          <w:bCs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r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>
        <w:rPr>
          <w:rFonts w:ascii="Times New Roman" w:hAnsi="Times New Roman" w:cs="Times New Roman"/>
        </w:rPr>
        <w:t>м на момент взыскания неустойки</w:t>
      </w:r>
      <w:r w:rsidRPr="00B70E70">
        <w:rPr>
          <w:rFonts w:ascii="Times New Roman" w:hAnsi="Times New Roman" w:cs="Times New Roman"/>
        </w:rPr>
        <w:t>.</w:t>
      </w:r>
    </w:p>
    <w:p w14:paraId="3BB759EB" w14:textId="77777777" w:rsidR="00734D3F" w:rsidRPr="00B70E70" w:rsidRDefault="00734D3F" w:rsidP="00734D3F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 xml:space="preserve">6.3. </w:t>
      </w:r>
      <w:r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Pr="001F292E">
        <w:rPr>
          <w:rFonts w:ascii="Times New Roman" w:hAnsi="Times New Roman" w:cs="Times New Roman"/>
          <w:b/>
        </w:rPr>
        <w:t>Участнику долевого строительства</w:t>
      </w:r>
      <w:r>
        <w:rPr>
          <w:rFonts w:ascii="Times New Roman" w:hAnsi="Times New Roman" w:cs="Times New Roman"/>
        </w:rPr>
        <w:t xml:space="preserve"> О</w:t>
      </w:r>
      <w:r w:rsidRPr="00B70E70">
        <w:rPr>
          <w:rFonts w:ascii="Times New Roman" w:hAnsi="Times New Roman" w:cs="Times New Roman"/>
        </w:rPr>
        <w:t xml:space="preserve">бъекта долевого строительства, с </w:t>
      </w:r>
      <w:r w:rsidRPr="001F292E">
        <w:rPr>
          <w:rFonts w:ascii="Times New Roman" w:hAnsi="Times New Roman" w:cs="Times New Roman"/>
          <w:b/>
        </w:rPr>
        <w:t>Застройщика</w:t>
      </w:r>
      <w:r w:rsidRPr="00B70E70">
        <w:rPr>
          <w:rFonts w:ascii="Times New Roman" w:hAnsi="Times New Roman" w:cs="Times New Roman"/>
        </w:rPr>
        <w:t xml:space="preserve"> по письменному требованию </w:t>
      </w:r>
      <w:r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B70E70">
        <w:rPr>
          <w:rFonts w:ascii="Times New Roman" w:hAnsi="Times New Roman" w:cs="Times New Roman"/>
        </w:rPr>
        <w:t xml:space="preserve"> могут быть взысканы пени в размере </w:t>
      </w:r>
      <w:r>
        <w:rPr>
          <w:rFonts w:ascii="Times New Roman" w:hAnsi="Times New Roman" w:cs="Times New Roman"/>
        </w:rPr>
        <w:t>1/30</w:t>
      </w:r>
      <w:r w:rsidRPr="00B70E70">
        <w:rPr>
          <w:rFonts w:ascii="Times New Roman" w:hAnsi="Times New Roman" w:cs="Times New Roman"/>
        </w:rPr>
        <w:t xml:space="preserve">0 (одной </w:t>
      </w:r>
      <w:r>
        <w:rPr>
          <w:rFonts w:ascii="Times New Roman" w:hAnsi="Times New Roman" w:cs="Times New Roman"/>
        </w:rPr>
        <w:t>трехсотой)</w:t>
      </w:r>
      <w:r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 </w:t>
      </w:r>
      <w:r w:rsidRPr="00DB004E">
        <w:rPr>
          <w:rFonts w:ascii="Times New Roman" w:hAnsi="Times New Roman" w:cs="Times New Roman"/>
        </w:rPr>
        <w:t xml:space="preserve">Если </w:t>
      </w:r>
      <w:r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B0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</w:t>
      </w:r>
      <w:r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Pr="00DB004E">
        <w:rPr>
          <w:rFonts w:ascii="Times New Roman" w:hAnsi="Times New Roman" w:cs="Times New Roman"/>
          <w:b/>
        </w:rPr>
        <w:t>Застройщиком</w:t>
      </w:r>
      <w:r w:rsidRPr="00DB004E">
        <w:rPr>
          <w:rFonts w:ascii="Times New Roman" w:hAnsi="Times New Roman" w:cs="Times New Roman"/>
        </w:rPr>
        <w:t xml:space="preserve"> в двойном размере. 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Pr="00B70E70">
        <w:rPr>
          <w:rFonts w:ascii="Times New Roman" w:hAnsi="Times New Roman" w:cs="Times New Roman"/>
        </w:rPr>
        <w:t xml:space="preserve"> пункте договора, с </w:t>
      </w:r>
      <w:r w:rsidRPr="001F292E">
        <w:rPr>
          <w:rFonts w:ascii="Times New Roman" w:hAnsi="Times New Roman" w:cs="Times New Roman"/>
          <w:b/>
        </w:rPr>
        <w:t>Застройщика</w:t>
      </w:r>
      <w:r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14:paraId="04016F21" w14:textId="77777777" w:rsidR="00734D3F" w:rsidRPr="00B70E70" w:rsidRDefault="00734D3F" w:rsidP="00734D3F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 xml:space="preserve">6.4. За просрочку оплаты согласно п. </w:t>
      </w:r>
      <w:r>
        <w:rPr>
          <w:sz w:val="24"/>
          <w:szCs w:val="24"/>
        </w:rPr>
        <w:t>2.6., 3.1.8.</w:t>
      </w:r>
      <w:r w:rsidRPr="00B70E70">
        <w:rPr>
          <w:sz w:val="24"/>
          <w:szCs w:val="24"/>
        </w:rPr>
        <w:t xml:space="preserve"> настоящего договора с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B70E70">
        <w:rPr>
          <w:sz w:val="24"/>
          <w:szCs w:val="24"/>
        </w:rPr>
        <w:t xml:space="preserve"> по письменному требованию </w:t>
      </w:r>
      <w:r w:rsidRPr="001F292E">
        <w:rPr>
          <w:b/>
          <w:sz w:val="24"/>
          <w:szCs w:val="24"/>
        </w:rPr>
        <w:t>Застройщика</w:t>
      </w:r>
      <w:r w:rsidRPr="00B70E70">
        <w:rPr>
          <w:sz w:val="24"/>
          <w:szCs w:val="24"/>
        </w:rPr>
        <w:t xml:space="preserve"> может быть взыскана неустойка в размере 5 % от суммы просроченного платежа за каждый день просрочки.</w:t>
      </w:r>
    </w:p>
    <w:p w14:paraId="461107E6" w14:textId="77777777" w:rsidR="00734D3F" w:rsidRPr="00B70E70" w:rsidRDefault="00734D3F" w:rsidP="00734D3F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14:paraId="1668E444" w14:textId="77777777" w:rsidR="00734D3F" w:rsidRPr="005C11CA" w:rsidRDefault="00734D3F" w:rsidP="00734D3F">
      <w:pPr>
        <w:ind w:firstLine="567"/>
        <w:jc w:val="both"/>
        <w:rPr>
          <w:sz w:val="24"/>
          <w:szCs w:val="24"/>
        </w:rPr>
      </w:pPr>
    </w:p>
    <w:p w14:paraId="5109B2C9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1B3EF2">
        <w:rPr>
          <w:b/>
          <w:szCs w:val="24"/>
        </w:rPr>
        <w:t xml:space="preserve">. </w:t>
      </w:r>
      <w:r>
        <w:rPr>
          <w:b/>
          <w:szCs w:val="24"/>
        </w:rPr>
        <w:t>ОБСТОЯТЕЛЬСТВА НЕПРЕОДОЛИМОЙ СИЛЫ</w:t>
      </w:r>
    </w:p>
    <w:p w14:paraId="7C1C97B1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6FF456DC" w14:textId="77777777" w:rsidR="00734D3F" w:rsidRPr="00032DD6" w:rsidRDefault="00734D3F" w:rsidP="00734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14:paraId="0BB535FA" w14:textId="77777777" w:rsidR="00734D3F" w:rsidRPr="00032DD6" w:rsidRDefault="00734D3F" w:rsidP="00734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14:paraId="41E47BA1" w14:textId="77777777" w:rsidR="00734D3F" w:rsidRPr="00032DD6" w:rsidRDefault="00734D3F" w:rsidP="00734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другую сторону в течение </w:t>
      </w:r>
      <w:r>
        <w:rPr>
          <w:sz w:val="24"/>
          <w:szCs w:val="24"/>
        </w:rPr>
        <w:t>двенадцати месяцев</w:t>
      </w:r>
      <w:r w:rsidRPr="00032DD6">
        <w:rPr>
          <w:sz w:val="24"/>
          <w:szCs w:val="24"/>
        </w:rPr>
        <w:t xml:space="preserve"> с момента наступления обстоятельств непреодолимой силы.</w:t>
      </w:r>
    </w:p>
    <w:p w14:paraId="7567B816" w14:textId="77777777" w:rsidR="00734D3F" w:rsidRPr="00032DD6" w:rsidRDefault="00734D3F" w:rsidP="00734D3F">
      <w:pPr>
        <w:ind w:firstLine="708"/>
        <w:jc w:val="both"/>
        <w:rPr>
          <w:sz w:val="24"/>
          <w:szCs w:val="24"/>
        </w:rPr>
      </w:pPr>
      <w:r w:rsidRPr="00135143">
        <w:rPr>
          <w:sz w:val="24"/>
          <w:szCs w:val="24"/>
        </w:rPr>
        <w:t>7.4. Если обстоятельства непреодолимой силы действуют на протяжении двух лет, настоящий Договор может быть расторгнут по требованию любой из Сторон.</w:t>
      </w:r>
    </w:p>
    <w:p w14:paraId="270E13B6" w14:textId="77777777" w:rsidR="00734D3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6217005C" w14:textId="77777777" w:rsidR="00734D3F" w:rsidRPr="00B7367D" w:rsidRDefault="00734D3F" w:rsidP="00734D3F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 xml:space="preserve">8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14:paraId="2775C20F" w14:textId="77777777" w:rsidR="00734D3F" w:rsidRPr="00B7367D" w:rsidRDefault="00734D3F" w:rsidP="00734D3F">
      <w:pPr>
        <w:ind w:firstLine="720"/>
        <w:jc w:val="both"/>
        <w:rPr>
          <w:sz w:val="24"/>
          <w:szCs w:val="24"/>
        </w:rPr>
      </w:pPr>
    </w:p>
    <w:p w14:paraId="6BA27DDB" w14:textId="77777777" w:rsidR="00734D3F" w:rsidRDefault="00734D3F" w:rsidP="00734D3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7367D">
        <w:rPr>
          <w:sz w:val="24"/>
          <w:szCs w:val="24"/>
        </w:rPr>
        <w:t xml:space="preserve">.1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</w:t>
      </w:r>
      <w:r w:rsidRPr="00B7367D">
        <w:rPr>
          <w:sz w:val="24"/>
          <w:szCs w:val="24"/>
        </w:rPr>
        <w:lastRenderedPageBreak/>
        <w:t xml:space="preserve">участника </w:t>
      </w:r>
      <w:r>
        <w:rPr>
          <w:sz w:val="24"/>
          <w:szCs w:val="24"/>
        </w:rPr>
        <w:t xml:space="preserve">долевого </w:t>
      </w:r>
      <w:r w:rsidRPr="00B7367D">
        <w:rPr>
          <w:sz w:val="24"/>
          <w:szCs w:val="24"/>
        </w:rPr>
        <w:t xml:space="preserve">строительства. Для перехода прав по настоящему договору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7367D">
        <w:rPr>
          <w:sz w:val="24"/>
          <w:szCs w:val="24"/>
        </w:rPr>
        <w:t xml:space="preserve"> обязан получить письменное согласие </w:t>
      </w:r>
      <w:r w:rsidRPr="001F292E">
        <w:rPr>
          <w:b/>
          <w:sz w:val="24"/>
          <w:szCs w:val="24"/>
        </w:rPr>
        <w:t>Застройщика</w:t>
      </w:r>
      <w:r w:rsidRPr="00B7367D">
        <w:rPr>
          <w:sz w:val="24"/>
          <w:szCs w:val="24"/>
        </w:rPr>
        <w:t>.</w:t>
      </w:r>
    </w:p>
    <w:p w14:paraId="53C3348A" w14:textId="77777777" w:rsidR="00734D3F" w:rsidRPr="003C0FC2" w:rsidRDefault="00734D3F" w:rsidP="00734D3F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14:paraId="02C38740" w14:textId="77777777" w:rsidR="00734D3F" w:rsidRPr="00B7367D" w:rsidRDefault="00734D3F" w:rsidP="00734D3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7367D">
        <w:rPr>
          <w:sz w:val="24"/>
          <w:szCs w:val="24"/>
        </w:rPr>
        <w:t xml:space="preserve">.2. Уступка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B7367D">
        <w:rPr>
          <w:sz w:val="24"/>
          <w:szCs w:val="24"/>
        </w:rPr>
        <w:t xml:space="preserve"> прав по договору доп</w:t>
      </w:r>
      <w:r>
        <w:rPr>
          <w:sz w:val="24"/>
          <w:szCs w:val="24"/>
        </w:rPr>
        <w:t>ускается до момента подписания С</w:t>
      </w:r>
      <w:r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Pr="00B7367D">
        <w:rPr>
          <w:sz w:val="24"/>
          <w:szCs w:val="24"/>
        </w:rPr>
        <w:t>.</w:t>
      </w:r>
    </w:p>
    <w:p w14:paraId="2228520E" w14:textId="77777777" w:rsidR="00734D3F" w:rsidRPr="009C7E61" w:rsidRDefault="00734D3F" w:rsidP="00734D3F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.3. Уступка прав по настоящему договору подлежит государственной регистрации.</w:t>
      </w:r>
    </w:p>
    <w:p w14:paraId="7FE0B894" w14:textId="77777777" w:rsidR="00734D3F" w:rsidRPr="009C7E61" w:rsidRDefault="00734D3F" w:rsidP="00734D3F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Pr="001F292E">
        <w:rPr>
          <w:b/>
          <w:sz w:val="24"/>
          <w:szCs w:val="24"/>
        </w:rPr>
        <w:t>Застройщику</w:t>
      </w:r>
      <w:r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уступки</w:t>
      </w:r>
      <w:r>
        <w:rPr>
          <w:sz w:val="24"/>
          <w:szCs w:val="24"/>
        </w:rPr>
        <w:t xml:space="preserve"> прав требований</w:t>
      </w:r>
      <w:r w:rsidRPr="009C7E61">
        <w:rPr>
          <w:sz w:val="24"/>
          <w:szCs w:val="24"/>
        </w:rPr>
        <w:t>.</w:t>
      </w:r>
    </w:p>
    <w:p w14:paraId="6B160045" w14:textId="77777777" w:rsidR="00734D3F" w:rsidRPr="009C7E61" w:rsidRDefault="00734D3F" w:rsidP="00734D3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</w:t>
      </w:r>
      <w:r>
        <w:rPr>
          <w:sz w:val="24"/>
          <w:szCs w:val="24"/>
        </w:rPr>
        <w:t xml:space="preserve"> </w:t>
      </w:r>
      <w:r w:rsidRPr="009C7E61">
        <w:rPr>
          <w:sz w:val="24"/>
          <w:szCs w:val="24"/>
        </w:rPr>
        <w:t xml:space="preserve">ч. перед вторым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14:paraId="461556AB" w14:textId="77777777" w:rsidR="00734D3F" w:rsidRPr="009C7E61" w:rsidRDefault="00734D3F" w:rsidP="00734D3F">
      <w:pPr>
        <w:ind w:firstLine="426"/>
        <w:jc w:val="both"/>
        <w:rPr>
          <w:sz w:val="24"/>
          <w:szCs w:val="24"/>
        </w:rPr>
      </w:pPr>
    </w:p>
    <w:p w14:paraId="3BAAC4D9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Pr="001B3EF2">
        <w:rPr>
          <w:b/>
          <w:szCs w:val="24"/>
        </w:rPr>
        <w:t xml:space="preserve">СРОК ДЕЙСТВИЯ ДОГОВОРА И </w:t>
      </w:r>
      <w:r>
        <w:rPr>
          <w:b/>
          <w:szCs w:val="24"/>
        </w:rPr>
        <w:t>ПОРЯДОК ЕГО РАСТОРЖЕНИЯ</w:t>
      </w:r>
    </w:p>
    <w:p w14:paraId="214E93CC" w14:textId="77777777" w:rsidR="00734D3F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5E88C037" w14:textId="77777777" w:rsidR="00734D3F" w:rsidRPr="00D272E2" w:rsidRDefault="00734D3F" w:rsidP="00734D3F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после его подписания Сторонами </w:t>
      </w:r>
      <w:r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>
        <w:rPr>
          <w:sz w:val="24"/>
          <w:szCs w:val="24"/>
        </w:rPr>
        <w:t xml:space="preserve">государственной регистрации </w:t>
      </w:r>
      <w:r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14:paraId="3F42E648" w14:textId="77777777" w:rsidR="00734D3F" w:rsidRDefault="00734D3F" w:rsidP="00734D3F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14:paraId="04892C01" w14:textId="77777777" w:rsidR="00734D3F" w:rsidRPr="00D272E2" w:rsidRDefault="00734D3F" w:rsidP="00734D3F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1D69DFA8" w14:textId="77777777" w:rsidR="00734D3F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>
        <w:rPr>
          <w:sz w:val="24"/>
          <w:szCs w:val="24"/>
        </w:rPr>
        <w:t>срок, превышающий установленный настоящим договором срок передачи Объекта долевого строительства на два месяца;</w:t>
      </w:r>
    </w:p>
    <w:p w14:paraId="01B5F9D7" w14:textId="77777777" w:rsidR="00734D3F" w:rsidRDefault="00734D3F" w:rsidP="00734D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>
        <w:rPr>
          <w:sz w:val="24"/>
          <w:szCs w:val="24"/>
        </w:rPr>
        <w:t xml:space="preserve"> в установленный срок;</w:t>
      </w:r>
    </w:p>
    <w:p w14:paraId="3D3E5D5C" w14:textId="77777777" w:rsidR="00734D3F" w:rsidRPr="00D272E2" w:rsidRDefault="00734D3F" w:rsidP="00734D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, установленных действующим законодательством.</w:t>
      </w:r>
    </w:p>
    <w:p w14:paraId="1C906B5E" w14:textId="77777777" w:rsidR="00734D3F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Pr="00125F92">
        <w:rPr>
          <w:sz w:val="24"/>
          <w:szCs w:val="24"/>
        </w:rPr>
        <w:t>договора. Указанное уведомление должно быть направлено по почте заказным письмом с описью</w:t>
      </w:r>
      <w:r>
        <w:rPr>
          <w:sz w:val="24"/>
          <w:szCs w:val="24"/>
        </w:rPr>
        <w:t xml:space="preserve"> вложения.</w:t>
      </w:r>
    </w:p>
    <w:p w14:paraId="6B73B090" w14:textId="77777777" w:rsidR="00734D3F" w:rsidRPr="00D272E2" w:rsidRDefault="00734D3F" w:rsidP="00734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4. В случае наличия оснований для одностороннего отказа </w:t>
      </w:r>
      <w:r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D272E2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и/или иных оснований согласно действующему законодательству, </w:t>
      </w:r>
      <w:r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Pr="00D272E2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после направления в письменной форме </w:t>
      </w:r>
      <w:r w:rsidRPr="001F292E">
        <w:rPr>
          <w:rFonts w:ascii="Times New Roman" w:hAnsi="Times New Roman" w:cs="Times New Roman"/>
          <w:b/>
        </w:rPr>
        <w:t>Застройщику</w:t>
      </w:r>
      <w:r w:rsidRPr="00D272E2">
        <w:rPr>
          <w:rFonts w:ascii="Times New Roman" w:hAnsi="Times New Roman" w:cs="Times New Roman"/>
        </w:rPr>
        <w:t xml:space="preserve"> в порядке, </w:t>
      </w:r>
      <w:r w:rsidRPr="00B96EBC">
        <w:rPr>
          <w:rFonts w:ascii="Times New Roman" w:hAnsi="Times New Roman" w:cs="Times New Roman"/>
        </w:rPr>
        <w:t xml:space="preserve">предусмотренном п. </w:t>
      </w:r>
      <w:r>
        <w:rPr>
          <w:rFonts w:ascii="Times New Roman" w:hAnsi="Times New Roman" w:cs="Times New Roman"/>
        </w:rPr>
        <w:t>10.2</w:t>
      </w:r>
      <w:r w:rsidRPr="00B96EBC">
        <w:rPr>
          <w:rFonts w:ascii="Times New Roman" w:hAnsi="Times New Roman" w:cs="Times New Roman"/>
        </w:rPr>
        <w:t>.</w:t>
      </w:r>
      <w:r w:rsidRPr="00D272E2">
        <w:rPr>
          <w:rFonts w:ascii="Times New Roman" w:hAnsi="Times New Roman" w:cs="Times New Roman"/>
        </w:rPr>
        <w:t xml:space="preserve"> настоящего договора, предупреждения о необходимости исполне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D272E2">
        <w:rPr>
          <w:rFonts w:ascii="Times New Roman" w:hAnsi="Times New Roman" w:cs="Times New Roman"/>
        </w:rPr>
        <w:t xml:space="preserve"> своих обязанностей и/или устранения нарушений и о последствиях неисполнения такого требования.</w:t>
      </w:r>
    </w:p>
    <w:p w14:paraId="50498616" w14:textId="77777777" w:rsidR="00734D3F" w:rsidRPr="00D272E2" w:rsidRDefault="00734D3F" w:rsidP="00734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2FA9EAE9" w14:textId="77777777" w:rsidR="00734D3F" w:rsidRPr="00D272E2" w:rsidRDefault="00734D3F" w:rsidP="00734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commentRangeStart w:id="1"/>
      <w:r w:rsidRPr="00D272E2">
        <w:rPr>
          <w:rFonts w:ascii="Times New Roman" w:hAnsi="Times New Roman" w:cs="Times New Roman"/>
        </w:rPr>
        <w:t xml:space="preserve">- просрочки </w:t>
      </w:r>
      <w:r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  <w:commentRangeEnd w:id="1"/>
      <w:r>
        <w:rPr>
          <w:rStyle w:val="af0"/>
          <w:rFonts w:ascii="Times New Roman" w:hAnsi="Times New Roman" w:cs="Times New Roman"/>
        </w:rPr>
        <w:commentReference w:id="1"/>
      </w:r>
    </w:p>
    <w:p w14:paraId="24A5BC38" w14:textId="77777777" w:rsidR="00734D3F" w:rsidRPr="00D272E2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commentRangeStart w:id="2"/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.е. </w:t>
      </w:r>
      <w:r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>
        <w:rPr>
          <w:sz w:val="24"/>
          <w:szCs w:val="24"/>
        </w:rPr>
        <w:t>)</w:t>
      </w:r>
      <w:r w:rsidRPr="003073EF">
        <w:rPr>
          <w:sz w:val="24"/>
          <w:szCs w:val="24"/>
        </w:rPr>
        <w:t xml:space="preserve">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</w:t>
      </w:r>
      <w:r>
        <w:rPr>
          <w:sz w:val="24"/>
          <w:szCs w:val="24"/>
        </w:rPr>
        <w:lastRenderedPageBreak/>
        <w:t xml:space="preserve">платежей </w:t>
      </w:r>
      <w:r w:rsidRPr="003073EF">
        <w:rPr>
          <w:sz w:val="24"/>
          <w:szCs w:val="24"/>
        </w:rPr>
        <w:t>согласно п. 2.3.1 настоящего договора</w:t>
      </w:r>
      <w:r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  <w:commentRangeEnd w:id="2"/>
      <w:r>
        <w:rPr>
          <w:rStyle w:val="af0"/>
        </w:rPr>
        <w:commentReference w:id="2"/>
      </w:r>
    </w:p>
    <w:p w14:paraId="05328671" w14:textId="77777777" w:rsidR="00734D3F" w:rsidRPr="00D272E2" w:rsidRDefault="00734D3F" w:rsidP="00734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14:paraId="7E5C4535" w14:textId="77777777" w:rsidR="00734D3F" w:rsidRPr="00DB0015" w:rsidRDefault="00734D3F" w:rsidP="00734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</w:t>
      </w:r>
      <w:r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34D8103E" w14:textId="77777777" w:rsidR="00734D3F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r w:rsidRPr="001F292E">
        <w:rPr>
          <w:b/>
          <w:sz w:val="24"/>
          <w:szCs w:val="24"/>
        </w:rPr>
        <w:t>Застройщик</w:t>
      </w:r>
      <w:r w:rsidRPr="00B85984">
        <w:rPr>
          <w:sz w:val="24"/>
          <w:szCs w:val="24"/>
        </w:rPr>
        <w:t xml:space="preserve"> в случае расторжения </w:t>
      </w:r>
      <w:r>
        <w:rPr>
          <w:sz w:val="24"/>
          <w:szCs w:val="24"/>
        </w:rPr>
        <w:t xml:space="preserve">настоящего </w:t>
      </w:r>
      <w:r w:rsidRPr="00B85984">
        <w:rPr>
          <w:sz w:val="24"/>
          <w:szCs w:val="24"/>
        </w:rPr>
        <w:t xml:space="preserve">договора по основаниям, предусмотренным </w:t>
      </w:r>
      <w:r>
        <w:rPr>
          <w:sz w:val="24"/>
          <w:szCs w:val="24"/>
        </w:rPr>
        <w:t>п. 9.3. настоящего договора</w:t>
      </w:r>
      <w:r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>
        <w:rPr>
          <w:sz w:val="24"/>
          <w:szCs w:val="24"/>
        </w:rPr>
        <w:t>п. 9.5. настоящего договора</w:t>
      </w:r>
      <w:r w:rsidRPr="00B85984">
        <w:rPr>
          <w:sz w:val="24"/>
          <w:szCs w:val="24"/>
        </w:rPr>
        <w:t>, в течение десяти рабочих дней со дня расторже</w:t>
      </w:r>
      <w:r>
        <w:rPr>
          <w:sz w:val="24"/>
          <w:szCs w:val="24"/>
        </w:rPr>
        <w:t xml:space="preserve">ния договора обязан возвратить </w:t>
      </w:r>
      <w:r w:rsidRPr="001F292E">
        <w:rPr>
          <w:b/>
          <w:sz w:val="24"/>
          <w:szCs w:val="24"/>
        </w:rPr>
        <w:t>Участнику долевого строительства</w:t>
      </w:r>
      <w:r w:rsidRPr="00B85984">
        <w:rPr>
          <w:sz w:val="24"/>
          <w:szCs w:val="24"/>
        </w:rPr>
        <w:t xml:space="preserve"> денежные средства, уплаченные им в счет цены договора</w:t>
      </w:r>
      <w:r>
        <w:rPr>
          <w:sz w:val="24"/>
          <w:szCs w:val="24"/>
        </w:rPr>
        <w:t>.</w:t>
      </w:r>
    </w:p>
    <w:p w14:paraId="5FF3FC74" w14:textId="77777777" w:rsidR="00734D3F" w:rsidRPr="00251034" w:rsidRDefault="00734D3F" w:rsidP="00734D3F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>
        <w:rPr>
          <w:bCs/>
          <w:iCs/>
          <w:sz w:val="24"/>
          <w:szCs w:val="24"/>
        </w:rPr>
        <w:t xml:space="preserve">м денежных средств, уплаченных </w:t>
      </w:r>
      <w:r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</w:p>
    <w:p w14:paraId="2E28D77E" w14:textId="77777777" w:rsidR="00734D3F" w:rsidRPr="000F354D" w:rsidRDefault="00734D3F" w:rsidP="00734D3F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135143">
        <w:rPr>
          <w:szCs w:val="24"/>
        </w:rPr>
        <w:t xml:space="preserve">по реквизитам, указанным в соответствующем заявлении </w:t>
      </w:r>
      <w:r w:rsidRPr="00135143">
        <w:rPr>
          <w:b/>
          <w:iCs/>
          <w:szCs w:val="24"/>
        </w:rPr>
        <w:t xml:space="preserve">Участника долевого строительства </w:t>
      </w:r>
      <w:r w:rsidRPr="00135143">
        <w:rPr>
          <w:iCs/>
          <w:szCs w:val="24"/>
        </w:rPr>
        <w:t>или по решению Застройщика по реквизитам, указанным в настоящем договоре</w:t>
      </w:r>
      <w:r w:rsidRPr="00135143">
        <w:rPr>
          <w:szCs w:val="24"/>
        </w:rPr>
        <w:t>.</w:t>
      </w:r>
      <w:r w:rsidRPr="000F354D">
        <w:rPr>
          <w:szCs w:val="24"/>
        </w:rPr>
        <w:t xml:space="preserve">       </w:t>
      </w:r>
    </w:p>
    <w:p w14:paraId="6FDFBF15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75B27F50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Pr="001B3EF2">
        <w:rPr>
          <w:b/>
          <w:szCs w:val="24"/>
        </w:rPr>
        <w:t>ДРУГИЕ УСЛОВИЯ</w:t>
      </w:r>
    </w:p>
    <w:p w14:paraId="5BCB1579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1903B513" w14:textId="77777777" w:rsidR="00734D3F" w:rsidRDefault="00734D3F" w:rsidP="00734D3F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.1. Споры</w:t>
      </w:r>
      <w:r>
        <w:rPr>
          <w:sz w:val="24"/>
          <w:szCs w:val="24"/>
        </w:rPr>
        <w:t xml:space="preserve"> и</w:t>
      </w:r>
      <w:r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Pr="001E5BB4">
        <w:rPr>
          <w:iCs/>
          <w:sz w:val="24"/>
          <w:szCs w:val="24"/>
        </w:rPr>
        <w:t>Сторонами Договора</w:t>
      </w:r>
      <w:r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>
        <w:rPr>
          <w:sz w:val="24"/>
          <w:szCs w:val="24"/>
        </w:rPr>
        <w:t xml:space="preserve">в течение тридцати дней, подлежат рассмотрению в суде по месту нахождения </w:t>
      </w:r>
      <w:r w:rsidRPr="001F292E"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. </w:t>
      </w:r>
    </w:p>
    <w:p w14:paraId="3E4665E1" w14:textId="77777777" w:rsidR="00734D3F" w:rsidRDefault="00734D3F" w:rsidP="00734D3F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 xml:space="preserve">10.2. </w:t>
      </w:r>
      <w:r w:rsidRPr="00B2489A">
        <w:rPr>
          <w:sz w:val="24"/>
          <w:szCs w:val="24"/>
        </w:rPr>
        <w:t>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>
        <w:rPr>
          <w:sz w:val="24"/>
          <w:szCs w:val="24"/>
        </w:rPr>
        <w:t>.</w:t>
      </w:r>
      <w:r w:rsidRPr="00B2489A">
        <w:rPr>
          <w:sz w:val="24"/>
          <w:szCs w:val="24"/>
        </w:rPr>
        <w:t xml:space="preserve"> </w:t>
      </w:r>
    </w:p>
    <w:p w14:paraId="2DBF499F" w14:textId="77777777" w:rsidR="00734D3F" w:rsidRPr="00B2489A" w:rsidRDefault="00734D3F" w:rsidP="00734D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Pr="00B2489A">
        <w:rPr>
          <w:sz w:val="24"/>
          <w:szCs w:val="24"/>
        </w:rPr>
        <w:t xml:space="preserve">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</w:t>
      </w:r>
      <w:r w:rsidRPr="002728CA">
        <w:rPr>
          <w:sz w:val="24"/>
          <w:szCs w:val="24"/>
        </w:rPr>
        <w:t>телефонов, банковских реквизитов, а также</w:t>
      </w:r>
      <w:r w:rsidRPr="00B2489A">
        <w:rPr>
          <w:sz w:val="24"/>
          <w:szCs w:val="24"/>
        </w:rPr>
        <w:t xml:space="preserve"> иных сведений, указанных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. В случае если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не уведомил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 надлежащим образом об изменении своих данных, </w:t>
      </w:r>
      <w:r w:rsidRPr="001F292E">
        <w:rPr>
          <w:b/>
          <w:sz w:val="24"/>
          <w:szCs w:val="24"/>
        </w:rPr>
        <w:t>Застройщик</w:t>
      </w:r>
      <w:r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B2489A">
        <w:rPr>
          <w:sz w:val="24"/>
          <w:szCs w:val="24"/>
        </w:rPr>
        <w:t>.</w:t>
      </w:r>
    </w:p>
    <w:p w14:paraId="1E782D49" w14:textId="77777777" w:rsidR="00734D3F" w:rsidRDefault="00734D3F" w:rsidP="00734D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Настоящий </w:t>
      </w:r>
      <w:r>
        <w:rPr>
          <w:iCs/>
          <w:sz w:val="24"/>
          <w:szCs w:val="24"/>
        </w:rPr>
        <w:t>Договор</w:t>
      </w:r>
      <w:r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Застройщика, один экземпляр для Участника долевого строительства и один экземпляр для органа осуществляющего государственную регистрацию прав на недвижимое имущество и сделок с ним</w:t>
      </w:r>
      <w:r>
        <w:rPr>
          <w:color w:val="000000"/>
          <w:sz w:val="24"/>
          <w:szCs w:val="24"/>
        </w:rPr>
        <w:t>.</w:t>
      </w:r>
    </w:p>
    <w:p w14:paraId="036DF8CE" w14:textId="77777777" w:rsidR="00734D3F" w:rsidRPr="002B341F" w:rsidRDefault="00734D3F" w:rsidP="00734D3F">
      <w:pPr>
        <w:ind w:firstLine="567"/>
        <w:jc w:val="both"/>
        <w:rPr>
          <w:color w:val="000000"/>
          <w:sz w:val="24"/>
          <w:szCs w:val="24"/>
        </w:rPr>
      </w:pPr>
    </w:p>
    <w:p w14:paraId="2CEE9B8D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Pr="001B3EF2">
        <w:rPr>
          <w:b/>
          <w:szCs w:val="24"/>
        </w:rPr>
        <w:t xml:space="preserve">. </w:t>
      </w:r>
      <w:r>
        <w:rPr>
          <w:b/>
          <w:szCs w:val="24"/>
        </w:rPr>
        <w:t>АДРЕСА И РЕКВИЗИТЫ СТОРОН:</w:t>
      </w:r>
    </w:p>
    <w:p w14:paraId="58D24A36" w14:textId="77777777" w:rsidR="00734D3F" w:rsidRDefault="00734D3F" w:rsidP="00734D3F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734D3F" w:rsidRPr="001B3EF2" w14:paraId="703F94CD" w14:textId="77777777" w:rsidTr="00D249A9">
        <w:trPr>
          <w:trHeight w:val="566"/>
        </w:trPr>
        <w:tc>
          <w:tcPr>
            <w:tcW w:w="4944" w:type="dxa"/>
          </w:tcPr>
          <w:p w14:paraId="1675D93B" w14:textId="77777777" w:rsidR="00734D3F" w:rsidRPr="002728CA" w:rsidRDefault="00734D3F" w:rsidP="00D249A9">
            <w:pPr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Застройщик</w:t>
            </w:r>
          </w:p>
          <w:p w14:paraId="421B5738" w14:textId="77777777" w:rsidR="00734D3F" w:rsidRPr="002728CA" w:rsidRDefault="00734D3F" w:rsidP="00D249A9">
            <w:pPr>
              <w:rPr>
                <w:color w:val="000000"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ООО «СОЛИДСТРОЙГРУПП»</w:t>
            </w:r>
          </w:p>
          <w:p w14:paraId="2263DD9E" w14:textId="6C3723B4" w:rsidR="00734D3F" w:rsidRPr="002728CA" w:rsidRDefault="00734D3F" w:rsidP="008A4D54">
            <w:pPr>
              <w:rPr>
                <w:sz w:val="24"/>
                <w:szCs w:val="24"/>
              </w:rPr>
            </w:pPr>
            <w:r w:rsidRPr="002728CA">
              <w:rPr>
                <w:color w:val="000000"/>
                <w:sz w:val="24"/>
                <w:szCs w:val="24"/>
              </w:rPr>
              <w:tab/>
            </w:r>
            <w:r w:rsidRPr="002728CA">
              <w:rPr>
                <w:sz w:val="24"/>
                <w:szCs w:val="24"/>
              </w:rPr>
              <w:t>Контактный телефон: (495) 646-25-50</w:t>
            </w:r>
          </w:p>
          <w:p w14:paraId="6C39B1AA" w14:textId="77777777" w:rsidR="00734D3F" w:rsidRPr="002728CA" w:rsidRDefault="00734D3F" w:rsidP="00D249A9">
            <w:pPr>
              <w:ind w:left="-993" w:right="-1050" w:firstLine="993"/>
              <w:rPr>
                <w:sz w:val="24"/>
                <w:szCs w:val="24"/>
              </w:rPr>
            </w:pPr>
          </w:p>
          <w:p w14:paraId="7C61BA98" w14:textId="75EFDBCE" w:rsidR="00734D3F" w:rsidRPr="002728CA" w:rsidRDefault="008A4D54" w:rsidP="00D249A9">
            <w:pPr>
              <w:ind w:left="-993" w:right="-1050"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34D3F" w:rsidRPr="002728CA">
              <w:rPr>
                <w:b/>
                <w:sz w:val="24"/>
                <w:szCs w:val="24"/>
              </w:rPr>
              <w:t>енеральн</w:t>
            </w:r>
            <w:r>
              <w:rPr>
                <w:b/>
                <w:sz w:val="24"/>
                <w:szCs w:val="24"/>
              </w:rPr>
              <w:t>ый директор</w:t>
            </w:r>
          </w:p>
          <w:p w14:paraId="4C405287" w14:textId="77777777" w:rsidR="00734D3F" w:rsidRPr="002728CA" w:rsidRDefault="00734D3F" w:rsidP="00D249A9">
            <w:pPr>
              <w:ind w:right="-1050"/>
              <w:rPr>
                <w:b/>
                <w:sz w:val="24"/>
                <w:szCs w:val="24"/>
              </w:rPr>
            </w:pPr>
          </w:p>
          <w:p w14:paraId="5AAAE1E1" w14:textId="33406A35" w:rsidR="00734D3F" w:rsidRPr="002728CA" w:rsidRDefault="00734D3F" w:rsidP="008A4D54">
            <w:pPr>
              <w:ind w:left="-993" w:right="-1050" w:firstLine="993"/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 xml:space="preserve">_________________ </w:t>
            </w:r>
          </w:p>
        </w:tc>
        <w:tc>
          <w:tcPr>
            <w:tcW w:w="4945" w:type="dxa"/>
          </w:tcPr>
          <w:p w14:paraId="68A85099" w14:textId="77777777" w:rsidR="00734D3F" w:rsidRPr="005340EF" w:rsidRDefault="00734D3F" w:rsidP="00D249A9">
            <w:pPr>
              <w:ind w:right="-42"/>
              <w:rPr>
                <w:b/>
                <w:i/>
                <w:sz w:val="24"/>
                <w:szCs w:val="24"/>
              </w:rPr>
            </w:pPr>
            <w:r w:rsidRPr="001F292E"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1C28F1F3" w14:textId="77777777" w:rsidR="00734D3F" w:rsidRPr="005340EF" w:rsidRDefault="00734D3F" w:rsidP="00D249A9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06533637" w14:textId="77777777" w:rsidR="00734D3F" w:rsidRPr="005340EF" w:rsidRDefault="00734D3F" w:rsidP="00D249A9">
            <w:pPr>
              <w:ind w:right="-42"/>
              <w:rPr>
                <w:sz w:val="24"/>
                <w:szCs w:val="24"/>
              </w:rPr>
            </w:pPr>
          </w:p>
          <w:p w14:paraId="41538C9C" w14:textId="77777777" w:rsidR="00734D3F" w:rsidRDefault="00734D3F" w:rsidP="00D249A9">
            <w:pPr>
              <w:pStyle w:val="21"/>
              <w:keepNext/>
              <w:ind w:firstLine="0"/>
              <w:jc w:val="left"/>
              <w:outlineLvl w:val="0"/>
              <w:rPr>
                <w:szCs w:val="24"/>
              </w:rPr>
            </w:pPr>
          </w:p>
          <w:p w14:paraId="3D461217" w14:textId="77777777" w:rsidR="00734D3F" w:rsidRPr="005340EF" w:rsidRDefault="00734D3F" w:rsidP="00D249A9">
            <w:pPr>
              <w:pStyle w:val="21"/>
              <w:keepNext/>
              <w:ind w:firstLine="0"/>
              <w:jc w:val="left"/>
              <w:outlineLvl w:val="0"/>
              <w:rPr>
                <w:b/>
                <w:szCs w:val="24"/>
              </w:rPr>
            </w:pPr>
            <w:r w:rsidRPr="005340EF">
              <w:rPr>
                <w:szCs w:val="24"/>
              </w:rPr>
              <w:t xml:space="preserve">Контактный телефон: </w:t>
            </w:r>
          </w:p>
          <w:p w14:paraId="2C69C1E1" w14:textId="77777777" w:rsidR="00734D3F" w:rsidRPr="001B3EF2" w:rsidRDefault="00734D3F" w:rsidP="00D249A9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>_______________________</w:t>
            </w:r>
          </w:p>
        </w:tc>
      </w:tr>
    </w:tbl>
    <w:p w14:paraId="718598D6" w14:textId="77777777" w:rsidR="00984FCF" w:rsidRDefault="00984FCF" w:rsidP="008A4D54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sectPr w:rsidR="00984FCF" w:rsidSect="007433C3">
      <w:footerReference w:type="even" r:id="rId11"/>
      <w:footerReference w:type="default" r:id="rId12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13-09-25T10:34:00Z" w:initials="A">
    <w:p w14:paraId="470174B4" w14:textId="77777777" w:rsidR="00734D3F" w:rsidRDefault="00734D3F" w:rsidP="00734D3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единовременным платежом</w:t>
      </w:r>
    </w:p>
  </w:comment>
  <w:comment w:id="2" w:author="Admin" w:date="2013-09-25T10:34:00Z" w:initials="A">
    <w:p w14:paraId="1DE6FF06" w14:textId="77777777" w:rsidR="00734D3F" w:rsidRDefault="00734D3F" w:rsidP="00734D3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несколькими платеж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0174B4" w15:done="0"/>
  <w15:commentEx w15:paraId="1DE6FF0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6F3A" w14:textId="77777777" w:rsidR="006D075C" w:rsidRDefault="006D075C">
      <w:r>
        <w:separator/>
      </w:r>
    </w:p>
  </w:endnote>
  <w:endnote w:type="continuationSeparator" w:id="0">
    <w:p w14:paraId="1EE6700E" w14:textId="77777777" w:rsidR="006D075C" w:rsidRDefault="006D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DBAD" w14:textId="77777777" w:rsidR="00827908" w:rsidRDefault="004D13C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790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CB48E0" w14:textId="77777777" w:rsidR="00827908" w:rsidRDefault="0082790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08C1" w14:textId="7FD24024" w:rsidR="00827908" w:rsidRDefault="004D13C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79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31FE">
      <w:rPr>
        <w:rStyle w:val="a7"/>
        <w:noProof/>
      </w:rPr>
      <w:t>8</w:t>
    </w:r>
    <w:r>
      <w:rPr>
        <w:rStyle w:val="a7"/>
      </w:rPr>
      <w:fldChar w:fldCharType="end"/>
    </w:r>
  </w:p>
  <w:p w14:paraId="2E2DD584" w14:textId="77777777" w:rsidR="00827908" w:rsidRDefault="00827908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3D5F1" w14:textId="77777777" w:rsidR="006D075C" w:rsidRDefault="006D075C">
      <w:r>
        <w:separator/>
      </w:r>
    </w:p>
  </w:footnote>
  <w:footnote w:type="continuationSeparator" w:id="0">
    <w:p w14:paraId="58D8BDCB" w14:textId="77777777" w:rsidR="006D075C" w:rsidRDefault="006D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 w15:restartNumberingAfterBreak="0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 w15:restartNumberingAfterBreak="0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3" w15:restartNumberingAfterBreak="0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5" w15:restartNumberingAfterBreak="0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0" w15:restartNumberingAfterBreak="0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 w15:restartNumberingAfterBreak="0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4" w15:restartNumberingAfterBreak="0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6"/>
  </w:num>
  <w:num w:numId="4">
    <w:abstractNumId w:val="26"/>
  </w:num>
  <w:num w:numId="5">
    <w:abstractNumId w:val="17"/>
  </w:num>
  <w:num w:numId="6">
    <w:abstractNumId w:val="17"/>
  </w:num>
  <w:num w:numId="7">
    <w:abstractNumId w:val="25"/>
  </w:num>
  <w:num w:numId="8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29"/>
  </w:num>
  <w:num w:numId="17">
    <w:abstractNumId w:val="24"/>
  </w:num>
  <w:num w:numId="18">
    <w:abstractNumId w:val="23"/>
  </w:num>
  <w:num w:numId="19">
    <w:abstractNumId w:val="20"/>
  </w:num>
  <w:num w:numId="20">
    <w:abstractNumId w:val="19"/>
  </w:num>
  <w:num w:numId="21">
    <w:abstractNumId w:val="2"/>
  </w:num>
  <w:num w:numId="22">
    <w:abstractNumId w:val="14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 w:numId="27">
    <w:abstractNumId w:val="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1"/>
  </w:num>
  <w:num w:numId="36">
    <w:abstractNumId w:val="28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65"/>
    <w:rsid w:val="00016D51"/>
    <w:rsid w:val="000200CE"/>
    <w:rsid w:val="0002199D"/>
    <w:rsid w:val="00021B8F"/>
    <w:rsid w:val="000250CA"/>
    <w:rsid w:val="00025B9E"/>
    <w:rsid w:val="00026D3E"/>
    <w:rsid w:val="00027B15"/>
    <w:rsid w:val="00032DD6"/>
    <w:rsid w:val="00036884"/>
    <w:rsid w:val="00036898"/>
    <w:rsid w:val="00041D70"/>
    <w:rsid w:val="0005553A"/>
    <w:rsid w:val="000605C7"/>
    <w:rsid w:val="0006133C"/>
    <w:rsid w:val="00062566"/>
    <w:rsid w:val="00072592"/>
    <w:rsid w:val="00072D92"/>
    <w:rsid w:val="00075DDD"/>
    <w:rsid w:val="000762C2"/>
    <w:rsid w:val="00077280"/>
    <w:rsid w:val="00082FD4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085E"/>
    <w:rsid w:val="000C2652"/>
    <w:rsid w:val="000C3511"/>
    <w:rsid w:val="000C4590"/>
    <w:rsid w:val="000D300B"/>
    <w:rsid w:val="000D3A81"/>
    <w:rsid w:val="000D561E"/>
    <w:rsid w:val="000D5E4E"/>
    <w:rsid w:val="000E05ED"/>
    <w:rsid w:val="000E127A"/>
    <w:rsid w:val="000E2B8A"/>
    <w:rsid w:val="000E58E2"/>
    <w:rsid w:val="000E6B7B"/>
    <w:rsid w:val="000F44E6"/>
    <w:rsid w:val="000F64E0"/>
    <w:rsid w:val="001066C1"/>
    <w:rsid w:val="00106F65"/>
    <w:rsid w:val="001079E2"/>
    <w:rsid w:val="001136FA"/>
    <w:rsid w:val="00114EBC"/>
    <w:rsid w:val="0011552C"/>
    <w:rsid w:val="00120174"/>
    <w:rsid w:val="0012133A"/>
    <w:rsid w:val="00124095"/>
    <w:rsid w:val="001259CD"/>
    <w:rsid w:val="00125F92"/>
    <w:rsid w:val="0013126A"/>
    <w:rsid w:val="00136AAB"/>
    <w:rsid w:val="00137FBA"/>
    <w:rsid w:val="0014116B"/>
    <w:rsid w:val="001447BE"/>
    <w:rsid w:val="00146907"/>
    <w:rsid w:val="0014693E"/>
    <w:rsid w:val="00146E78"/>
    <w:rsid w:val="00150224"/>
    <w:rsid w:val="00153A4D"/>
    <w:rsid w:val="001576B3"/>
    <w:rsid w:val="0015796E"/>
    <w:rsid w:val="00160B06"/>
    <w:rsid w:val="001614BE"/>
    <w:rsid w:val="001615BA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18F7"/>
    <w:rsid w:val="001B3004"/>
    <w:rsid w:val="001B3999"/>
    <w:rsid w:val="001B3EF2"/>
    <w:rsid w:val="001B5FC4"/>
    <w:rsid w:val="001C2451"/>
    <w:rsid w:val="001C35AD"/>
    <w:rsid w:val="001C3E33"/>
    <w:rsid w:val="001D1994"/>
    <w:rsid w:val="001D252C"/>
    <w:rsid w:val="001D3A48"/>
    <w:rsid w:val="001D3E49"/>
    <w:rsid w:val="001E1D46"/>
    <w:rsid w:val="001E5BB4"/>
    <w:rsid w:val="001E6B4D"/>
    <w:rsid w:val="001F292E"/>
    <w:rsid w:val="001F7D7D"/>
    <w:rsid w:val="002014A7"/>
    <w:rsid w:val="00201C5C"/>
    <w:rsid w:val="00207246"/>
    <w:rsid w:val="002103CF"/>
    <w:rsid w:val="002153BD"/>
    <w:rsid w:val="002157CC"/>
    <w:rsid w:val="00220F77"/>
    <w:rsid w:val="00222B76"/>
    <w:rsid w:val="00224E13"/>
    <w:rsid w:val="00225EA8"/>
    <w:rsid w:val="00225FC6"/>
    <w:rsid w:val="002271F7"/>
    <w:rsid w:val="00227A08"/>
    <w:rsid w:val="002315F2"/>
    <w:rsid w:val="002319C1"/>
    <w:rsid w:val="002330AB"/>
    <w:rsid w:val="002334BF"/>
    <w:rsid w:val="00237271"/>
    <w:rsid w:val="00240782"/>
    <w:rsid w:val="00240B78"/>
    <w:rsid w:val="00243C63"/>
    <w:rsid w:val="00251034"/>
    <w:rsid w:val="00251B46"/>
    <w:rsid w:val="00253B3A"/>
    <w:rsid w:val="002553F3"/>
    <w:rsid w:val="00257304"/>
    <w:rsid w:val="00263FE2"/>
    <w:rsid w:val="0026774E"/>
    <w:rsid w:val="0027035B"/>
    <w:rsid w:val="002728CA"/>
    <w:rsid w:val="00276EE6"/>
    <w:rsid w:val="002778C3"/>
    <w:rsid w:val="002801E7"/>
    <w:rsid w:val="00280522"/>
    <w:rsid w:val="00281576"/>
    <w:rsid w:val="002832AF"/>
    <w:rsid w:val="00283B0B"/>
    <w:rsid w:val="00284DE2"/>
    <w:rsid w:val="002861DB"/>
    <w:rsid w:val="00287352"/>
    <w:rsid w:val="00296F46"/>
    <w:rsid w:val="002A076B"/>
    <w:rsid w:val="002A1169"/>
    <w:rsid w:val="002A4670"/>
    <w:rsid w:val="002B2D6A"/>
    <w:rsid w:val="002B341F"/>
    <w:rsid w:val="002B44C3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4A33"/>
    <w:rsid w:val="002E52C1"/>
    <w:rsid w:val="002E6C8C"/>
    <w:rsid w:val="002F3B4E"/>
    <w:rsid w:val="002F4782"/>
    <w:rsid w:val="002F7685"/>
    <w:rsid w:val="003002F4"/>
    <w:rsid w:val="0030054C"/>
    <w:rsid w:val="0030545F"/>
    <w:rsid w:val="003073EF"/>
    <w:rsid w:val="003113BE"/>
    <w:rsid w:val="003127E8"/>
    <w:rsid w:val="00313F5E"/>
    <w:rsid w:val="0031484A"/>
    <w:rsid w:val="003169A5"/>
    <w:rsid w:val="00317CB9"/>
    <w:rsid w:val="003217AA"/>
    <w:rsid w:val="00325F12"/>
    <w:rsid w:val="00326391"/>
    <w:rsid w:val="003273E3"/>
    <w:rsid w:val="00335A5D"/>
    <w:rsid w:val="00337129"/>
    <w:rsid w:val="00340E4D"/>
    <w:rsid w:val="00341199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6FE3"/>
    <w:rsid w:val="00370398"/>
    <w:rsid w:val="00372573"/>
    <w:rsid w:val="003742B4"/>
    <w:rsid w:val="003744F7"/>
    <w:rsid w:val="00385104"/>
    <w:rsid w:val="003861B4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D6910"/>
    <w:rsid w:val="003E3279"/>
    <w:rsid w:val="003E3F16"/>
    <w:rsid w:val="003E405A"/>
    <w:rsid w:val="003E6E3B"/>
    <w:rsid w:val="003E7F39"/>
    <w:rsid w:val="003F070F"/>
    <w:rsid w:val="003F23A5"/>
    <w:rsid w:val="003F4FC0"/>
    <w:rsid w:val="004013F4"/>
    <w:rsid w:val="004101CB"/>
    <w:rsid w:val="0041069E"/>
    <w:rsid w:val="00410779"/>
    <w:rsid w:val="00411446"/>
    <w:rsid w:val="004115DE"/>
    <w:rsid w:val="004213A4"/>
    <w:rsid w:val="0042183C"/>
    <w:rsid w:val="00421AD5"/>
    <w:rsid w:val="00421E29"/>
    <w:rsid w:val="0043117F"/>
    <w:rsid w:val="004331DD"/>
    <w:rsid w:val="00433963"/>
    <w:rsid w:val="004354B3"/>
    <w:rsid w:val="004368E7"/>
    <w:rsid w:val="004402A1"/>
    <w:rsid w:val="00444F17"/>
    <w:rsid w:val="0044684F"/>
    <w:rsid w:val="00454CEA"/>
    <w:rsid w:val="00456733"/>
    <w:rsid w:val="004604C9"/>
    <w:rsid w:val="00461398"/>
    <w:rsid w:val="00462A36"/>
    <w:rsid w:val="00464050"/>
    <w:rsid w:val="00465D16"/>
    <w:rsid w:val="00467006"/>
    <w:rsid w:val="004708F3"/>
    <w:rsid w:val="004729CD"/>
    <w:rsid w:val="004777CB"/>
    <w:rsid w:val="00480AC7"/>
    <w:rsid w:val="00481472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3CF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C95"/>
    <w:rsid w:val="004F0FCC"/>
    <w:rsid w:val="004F1476"/>
    <w:rsid w:val="004F2D86"/>
    <w:rsid w:val="004F2F2F"/>
    <w:rsid w:val="004F450B"/>
    <w:rsid w:val="00501785"/>
    <w:rsid w:val="00503550"/>
    <w:rsid w:val="00504044"/>
    <w:rsid w:val="005044B7"/>
    <w:rsid w:val="005103E3"/>
    <w:rsid w:val="00511F2A"/>
    <w:rsid w:val="00514273"/>
    <w:rsid w:val="00514C0F"/>
    <w:rsid w:val="00515064"/>
    <w:rsid w:val="00517697"/>
    <w:rsid w:val="00520D1E"/>
    <w:rsid w:val="00522606"/>
    <w:rsid w:val="00522909"/>
    <w:rsid w:val="00526CFD"/>
    <w:rsid w:val="00526D19"/>
    <w:rsid w:val="005340EF"/>
    <w:rsid w:val="00535834"/>
    <w:rsid w:val="005361BE"/>
    <w:rsid w:val="00541316"/>
    <w:rsid w:val="005414A0"/>
    <w:rsid w:val="00542F17"/>
    <w:rsid w:val="00552C65"/>
    <w:rsid w:val="00553896"/>
    <w:rsid w:val="00553C3A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0545"/>
    <w:rsid w:val="005E1353"/>
    <w:rsid w:val="005E24AC"/>
    <w:rsid w:val="005E25F2"/>
    <w:rsid w:val="005F2410"/>
    <w:rsid w:val="005F6C8B"/>
    <w:rsid w:val="005F732A"/>
    <w:rsid w:val="005F74C4"/>
    <w:rsid w:val="005F79C6"/>
    <w:rsid w:val="005F7EAB"/>
    <w:rsid w:val="0060320C"/>
    <w:rsid w:val="00607228"/>
    <w:rsid w:val="00613D06"/>
    <w:rsid w:val="006168E4"/>
    <w:rsid w:val="006179E4"/>
    <w:rsid w:val="00620AF2"/>
    <w:rsid w:val="00622DAE"/>
    <w:rsid w:val="00623344"/>
    <w:rsid w:val="00626461"/>
    <w:rsid w:val="006436D5"/>
    <w:rsid w:val="00650751"/>
    <w:rsid w:val="0065584B"/>
    <w:rsid w:val="00656426"/>
    <w:rsid w:val="00656E1E"/>
    <w:rsid w:val="00664A8A"/>
    <w:rsid w:val="00665859"/>
    <w:rsid w:val="00666426"/>
    <w:rsid w:val="00671ED6"/>
    <w:rsid w:val="00672355"/>
    <w:rsid w:val="00672BB9"/>
    <w:rsid w:val="00674C79"/>
    <w:rsid w:val="00680B0A"/>
    <w:rsid w:val="006867DD"/>
    <w:rsid w:val="00686D44"/>
    <w:rsid w:val="00687376"/>
    <w:rsid w:val="0069032F"/>
    <w:rsid w:val="006910DC"/>
    <w:rsid w:val="006A31CE"/>
    <w:rsid w:val="006A667D"/>
    <w:rsid w:val="006B06B7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075C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19E"/>
    <w:rsid w:val="006E4D9F"/>
    <w:rsid w:val="006E61CF"/>
    <w:rsid w:val="006F02D8"/>
    <w:rsid w:val="006F097A"/>
    <w:rsid w:val="006F50F5"/>
    <w:rsid w:val="0070011D"/>
    <w:rsid w:val="00700F2C"/>
    <w:rsid w:val="007025AB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2198A"/>
    <w:rsid w:val="00723C81"/>
    <w:rsid w:val="00732EA3"/>
    <w:rsid w:val="00734502"/>
    <w:rsid w:val="00734D3F"/>
    <w:rsid w:val="00737432"/>
    <w:rsid w:val="007433C3"/>
    <w:rsid w:val="007543F7"/>
    <w:rsid w:val="00754B57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926E1"/>
    <w:rsid w:val="007A0961"/>
    <w:rsid w:val="007A0AB6"/>
    <w:rsid w:val="007A1294"/>
    <w:rsid w:val="007A2134"/>
    <w:rsid w:val="007A4602"/>
    <w:rsid w:val="007A463D"/>
    <w:rsid w:val="007B1768"/>
    <w:rsid w:val="007B6014"/>
    <w:rsid w:val="007B76B2"/>
    <w:rsid w:val="007C05A4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4B6D"/>
    <w:rsid w:val="007E4ECB"/>
    <w:rsid w:val="007E7100"/>
    <w:rsid w:val="007F0F41"/>
    <w:rsid w:val="007F5238"/>
    <w:rsid w:val="0080333F"/>
    <w:rsid w:val="00803F20"/>
    <w:rsid w:val="0080430C"/>
    <w:rsid w:val="008075E2"/>
    <w:rsid w:val="00810CE4"/>
    <w:rsid w:val="008116D2"/>
    <w:rsid w:val="00811FF5"/>
    <w:rsid w:val="008125FE"/>
    <w:rsid w:val="00814464"/>
    <w:rsid w:val="00820BE2"/>
    <w:rsid w:val="008238BB"/>
    <w:rsid w:val="00827908"/>
    <w:rsid w:val="0083356E"/>
    <w:rsid w:val="00841AB8"/>
    <w:rsid w:val="00852D3E"/>
    <w:rsid w:val="00856AAB"/>
    <w:rsid w:val="0085752A"/>
    <w:rsid w:val="0085773E"/>
    <w:rsid w:val="00862B50"/>
    <w:rsid w:val="00865B8B"/>
    <w:rsid w:val="00865E59"/>
    <w:rsid w:val="0086768A"/>
    <w:rsid w:val="00873DA4"/>
    <w:rsid w:val="00874527"/>
    <w:rsid w:val="00880EDB"/>
    <w:rsid w:val="0088133B"/>
    <w:rsid w:val="00882DF8"/>
    <w:rsid w:val="00882E75"/>
    <w:rsid w:val="00884B32"/>
    <w:rsid w:val="0089091E"/>
    <w:rsid w:val="008949F0"/>
    <w:rsid w:val="00894D9F"/>
    <w:rsid w:val="0089525D"/>
    <w:rsid w:val="008978C6"/>
    <w:rsid w:val="008978FC"/>
    <w:rsid w:val="008A3862"/>
    <w:rsid w:val="008A4914"/>
    <w:rsid w:val="008A4D54"/>
    <w:rsid w:val="008A7544"/>
    <w:rsid w:val="008A7C74"/>
    <w:rsid w:val="008B23BF"/>
    <w:rsid w:val="008B32C7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EF6"/>
    <w:rsid w:val="00905F7A"/>
    <w:rsid w:val="009066DD"/>
    <w:rsid w:val="0091039A"/>
    <w:rsid w:val="00911BCF"/>
    <w:rsid w:val="00920A52"/>
    <w:rsid w:val="009234E3"/>
    <w:rsid w:val="00923696"/>
    <w:rsid w:val="00924E63"/>
    <w:rsid w:val="00934529"/>
    <w:rsid w:val="00935DD7"/>
    <w:rsid w:val="0094281C"/>
    <w:rsid w:val="00943746"/>
    <w:rsid w:val="0094388C"/>
    <w:rsid w:val="00943C21"/>
    <w:rsid w:val="0094478E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42A6"/>
    <w:rsid w:val="00976225"/>
    <w:rsid w:val="0097764A"/>
    <w:rsid w:val="009808C0"/>
    <w:rsid w:val="00983849"/>
    <w:rsid w:val="00984FCF"/>
    <w:rsid w:val="00987B48"/>
    <w:rsid w:val="0099123E"/>
    <w:rsid w:val="009915A8"/>
    <w:rsid w:val="009A185D"/>
    <w:rsid w:val="009A18E6"/>
    <w:rsid w:val="009A49B5"/>
    <w:rsid w:val="009A4A1F"/>
    <w:rsid w:val="009A4F21"/>
    <w:rsid w:val="009A6494"/>
    <w:rsid w:val="009B074C"/>
    <w:rsid w:val="009B1371"/>
    <w:rsid w:val="009B3665"/>
    <w:rsid w:val="009B74D6"/>
    <w:rsid w:val="009C0A25"/>
    <w:rsid w:val="009C3471"/>
    <w:rsid w:val="009C58EE"/>
    <w:rsid w:val="009C67DB"/>
    <w:rsid w:val="009C7E61"/>
    <w:rsid w:val="009D1D96"/>
    <w:rsid w:val="009D3F32"/>
    <w:rsid w:val="009D5456"/>
    <w:rsid w:val="009D6C0B"/>
    <w:rsid w:val="009E1DDD"/>
    <w:rsid w:val="009E6566"/>
    <w:rsid w:val="009F00BC"/>
    <w:rsid w:val="009F2AA1"/>
    <w:rsid w:val="009F3114"/>
    <w:rsid w:val="009F3123"/>
    <w:rsid w:val="009F49C0"/>
    <w:rsid w:val="009F52A1"/>
    <w:rsid w:val="009F5D0F"/>
    <w:rsid w:val="00A00358"/>
    <w:rsid w:val="00A022A4"/>
    <w:rsid w:val="00A023E9"/>
    <w:rsid w:val="00A167C6"/>
    <w:rsid w:val="00A2183A"/>
    <w:rsid w:val="00A22B85"/>
    <w:rsid w:val="00A23914"/>
    <w:rsid w:val="00A24724"/>
    <w:rsid w:val="00A267C5"/>
    <w:rsid w:val="00A30FAB"/>
    <w:rsid w:val="00A32CAD"/>
    <w:rsid w:val="00A33277"/>
    <w:rsid w:val="00A4638D"/>
    <w:rsid w:val="00A4712C"/>
    <w:rsid w:val="00A513C3"/>
    <w:rsid w:val="00A51AF2"/>
    <w:rsid w:val="00A52B38"/>
    <w:rsid w:val="00A608D1"/>
    <w:rsid w:val="00A64539"/>
    <w:rsid w:val="00A646A9"/>
    <w:rsid w:val="00A6505A"/>
    <w:rsid w:val="00A7097D"/>
    <w:rsid w:val="00A713C8"/>
    <w:rsid w:val="00A73EE5"/>
    <w:rsid w:val="00A747CD"/>
    <w:rsid w:val="00A7593A"/>
    <w:rsid w:val="00A765C7"/>
    <w:rsid w:val="00A77A8E"/>
    <w:rsid w:val="00A77EE6"/>
    <w:rsid w:val="00A817F7"/>
    <w:rsid w:val="00A84956"/>
    <w:rsid w:val="00A872E8"/>
    <w:rsid w:val="00A873D4"/>
    <w:rsid w:val="00A93B7E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7F4"/>
    <w:rsid w:val="00AC6747"/>
    <w:rsid w:val="00AC7B9D"/>
    <w:rsid w:val="00AD028C"/>
    <w:rsid w:val="00AD056E"/>
    <w:rsid w:val="00AD0824"/>
    <w:rsid w:val="00AD12B5"/>
    <w:rsid w:val="00AD2560"/>
    <w:rsid w:val="00AD4199"/>
    <w:rsid w:val="00AD556F"/>
    <w:rsid w:val="00AE0532"/>
    <w:rsid w:val="00AE08D6"/>
    <w:rsid w:val="00AE0FB5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51E6"/>
    <w:rsid w:val="00B05B2E"/>
    <w:rsid w:val="00B06391"/>
    <w:rsid w:val="00B065DD"/>
    <w:rsid w:val="00B10AEC"/>
    <w:rsid w:val="00B16C24"/>
    <w:rsid w:val="00B2489A"/>
    <w:rsid w:val="00B269B9"/>
    <w:rsid w:val="00B26EA1"/>
    <w:rsid w:val="00B30293"/>
    <w:rsid w:val="00B30743"/>
    <w:rsid w:val="00B33D9A"/>
    <w:rsid w:val="00B4143F"/>
    <w:rsid w:val="00B436AF"/>
    <w:rsid w:val="00B437E1"/>
    <w:rsid w:val="00B50624"/>
    <w:rsid w:val="00B5538B"/>
    <w:rsid w:val="00B56F5A"/>
    <w:rsid w:val="00B61E78"/>
    <w:rsid w:val="00B63101"/>
    <w:rsid w:val="00B70E70"/>
    <w:rsid w:val="00B71F58"/>
    <w:rsid w:val="00B7211B"/>
    <w:rsid w:val="00B7367D"/>
    <w:rsid w:val="00B75C8C"/>
    <w:rsid w:val="00B75F0A"/>
    <w:rsid w:val="00B818D3"/>
    <w:rsid w:val="00B85984"/>
    <w:rsid w:val="00B953AF"/>
    <w:rsid w:val="00B96EBC"/>
    <w:rsid w:val="00BA781C"/>
    <w:rsid w:val="00BA7DE8"/>
    <w:rsid w:val="00BB1CAB"/>
    <w:rsid w:val="00BC1833"/>
    <w:rsid w:val="00BC2185"/>
    <w:rsid w:val="00BC2283"/>
    <w:rsid w:val="00BC2BA1"/>
    <w:rsid w:val="00BC3765"/>
    <w:rsid w:val="00BC61B4"/>
    <w:rsid w:val="00BD05D0"/>
    <w:rsid w:val="00BD127C"/>
    <w:rsid w:val="00BD31FE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6E3F"/>
    <w:rsid w:val="00C22065"/>
    <w:rsid w:val="00C24291"/>
    <w:rsid w:val="00C249CD"/>
    <w:rsid w:val="00C30284"/>
    <w:rsid w:val="00C308A0"/>
    <w:rsid w:val="00C4767D"/>
    <w:rsid w:val="00C537A1"/>
    <w:rsid w:val="00C53D96"/>
    <w:rsid w:val="00C54D0F"/>
    <w:rsid w:val="00C5680C"/>
    <w:rsid w:val="00C56901"/>
    <w:rsid w:val="00C611E6"/>
    <w:rsid w:val="00C61CAA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6311"/>
    <w:rsid w:val="00CA7695"/>
    <w:rsid w:val="00CA7B4F"/>
    <w:rsid w:val="00CB18F6"/>
    <w:rsid w:val="00CB4E6B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7AFE"/>
    <w:rsid w:val="00CD0ACD"/>
    <w:rsid w:val="00CD5028"/>
    <w:rsid w:val="00CE0662"/>
    <w:rsid w:val="00CE0D4D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37F2"/>
    <w:rsid w:val="00D13A1B"/>
    <w:rsid w:val="00D20844"/>
    <w:rsid w:val="00D2335F"/>
    <w:rsid w:val="00D250C8"/>
    <w:rsid w:val="00D26E9B"/>
    <w:rsid w:val="00D272E2"/>
    <w:rsid w:val="00D34011"/>
    <w:rsid w:val="00D34264"/>
    <w:rsid w:val="00D34473"/>
    <w:rsid w:val="00D34887"/>
    <w:rsid w:val="00D37401"/>
    <w:rsid w:val="00D40E46"/>
    <w:rsid w:val="00D50D8A"/>
    <w:rsid w:val="00D5510D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94AC2"/>
    <w:rsid w:val="00DA073F"/>
    <w:rsid w:val="00DA69A7"/>
    <w:rsid w:val="00DA7B69"/>
    <w:rsid w:val="00DB0015"/>
    <w:rsid w:val="00DB004E"/>
    <w:rsid w:val="00DB5450"/>
    <w:rsid w:val="00DB5DAE"/>
    <w:rsid w:val="00DB6561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E028AC"/>
    <w:rsid w:val="00E035B9"/>
    <w:rsid w:val="00E05E4D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4DED"/>
    <w:rsid w:val="00E679FF"/>
    <w:rsid w:val="00E67FBC"/>
    <w:rsid w:val="00E710E9"/>
    <w:rsid w:val="00E7668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2FB6"/>
    <w:rsid w:val="00EC4AE6"/>
    <w:rsid w:val="00ED5C75"/>
    <w:rsid w:val="00ED5ED6"/>
    <w:rsid w:val="00ED6025"/>
    <w:rsid w:val="00ED6A31"/>
    <w:rsid w:val="00EE0307"/>
    <w:rsid w:val="00EE3D54"/>
    <w:rsid w:val="00EE47DB"/>
    <w:rsid w:val="00EE7263"/>
    <w:rsid w:val="00EE7795"/>
    <w:rsid w:val="00EE7ACF"/>
    <w:rsid w:val="00EF072A"/>
    <w:rsid w:val="00EF2823"/>
    <w:rsid w:val="00EF3266"/>
    <w:rsid w:val="00EF3CA6"/>
    <w:rsid w:val="00EF47F0"/>
    <w:rsid w:val="00F00850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B57"/>
    <w:rsid w:val="00F459D3"/>
    <w:rsid w:val="00F45A25"/>
    <w:rsid w:val="00F469AA"/>
    <w:rsid w:val="00F47114"/>
    <w:rsid w:val="00F511F0"/>
    <w:rsid w:val="00F516D1"/>
    <w:rsid w:val="00F5231E"/>
    <w:rsid w:val="00F52B33"/>
    <w:rsid w:val="00F60BC5"/>
    <w:rsid w:val="00F62210"/>
    <w:rsid w:val="00F67239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882"/>
    <w:rsid w:val="00FA79B0"/>
    <w:rsid w:val="00FA7C27"/>
    <w:rsid w:val="00FB022A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E2239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501EE"/>
  <w15:docId w15:val="{CFEB319B-F62F-406C-B0BA-29C150AB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link w:val="22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3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84F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39ED-700F-469F-8508-9160577C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3496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SALES-N</cp:lastModifiedBy>
  <cp:revision>5</cp:revision>
  <cp:lastPrinted>2013-08-16T07:49:00Z</cp:lastPrinted>
  <dcterms:created xsi:type="dcterms:W3CDTF">2016-09-16T13:09:00Z</dcterms:created>
  <dcterms:modified xsi:type="dcterms:W3CDTF">2019-03-15T09:16:00Z</dcterms:modified>
</cp:coreProperties>
</file>